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AB9424" w14:textId="77777777" w:rsidR="006B2AE9" w:rsidRDefault="006B2AE9">
      <w:pPr>
        <w:jc w:val="right"/>
      </w:pPr>
    </w:p>
    <w:p w14:paraId="555F1A85" w14:textId="77777777" w:rsidR="006B2AE9" w:rsidRDefault="006B2AE9"/>
    <w:p w14:paraId="3C893A4E" w14:textId="77777777" w:rsidR="006B2AE9" w:rsidRDefault="006B2AE9">
      <w:pPr>
        <w:pStyle w:val="Heading4"/>
        <w:tabs>
          <w:tab w:val="clear" w:pos="720"/>
        </w:tabs>
        <w:spacing w:line="278" w:lineRule="auto"/>
      </w:pPr>
    </w:p>
    <w:p w14:paraId="778EA1F1" w14:textId="77777777" w:rsidR="001356E5" w:rsidRDefault="001356E5" w:rsidP="001356E5"/>
    <w:p w14:paraId="52722615" w14:textId="494C6342" w:rsidR="001356E5" w:rsidRPr="00C7265B" w:rsidRDefault="00131EC9" w:rsidP="00D1057D">
      <w:pPr>
        <w:spacing w:line="278" w:lineRule="auto"/>
        <w:rPr>
          <w:rFonts w:ascii="Times New Roman" w:hAnsi="Times New Roman"/>
          <w:sz w:val="24"/>
          <w:szCs w:val="24"/>
        </w:rPr>
      </w:pPr>
      <w:r>
        <w:rPr>
          <w:rFonts w:ascii="Times New Roman" w:hAnsi="Times New Roman"/>
          <w:sz w:val="24"/>
          <w:szCs w:val="24"/>
        </w:rPr>
        <w:t>August 5, 2025</w:t>
      </w:r>
    </w:p>
    <w:p w14:paraId="002BD351" w14:textId="49F2D8ED" w:rsidR="001356E5" w:rsidRPr="004F0A94" w:rsidRDefault="001356E5" w:rsidP="00D1057D">
      <w:pPr>
        <w:spacing w:line="278" w:lineRule="auto"/>
        <w:rPr>
          <w:rFonts w:ascii="Times New Roman" w:hAnsi="Times New Roman"/>
          <w:sz w:val="18"/>
          <w:szCs w:val="14"/>
        </w:rPr>
      </w:pPr>
    </w:p>
    <w:p w14:paraId="2B1DDC26" w14:textId="77777777" w:rsidR="00894F7C" w:rsidRPr="00894F7C" w:rsidRDefault="00894F7C" w:rsidP="00894F7C">
      <w:pPr>
        <w:spacing w:line="278" w:lineRule="auto"/>
        <w:rPr>
          <w:rFonts w:ascii="Times New Roman" w:hAnsi="Times New Roman"/>
          <w:b/>
          <w:bCs/>
          <w:i/>
          <w:sz w:val="18"/>
          <w:szCs w:val="14"/>
          <w:u w:val="single"/>
        </w:rPr>
      </w:pPr>
      <w:r w:rsidRPr="00894F7C">
        <w:rPr>
          <w:rFonts w:ascii="Times New Roman" w:hAnsi="Times New Roman"/>
          <w:b/>
          <w:bCs/>
          <w:i/>
          <w:sz w:val="18"/>
          <w:szCs w:val="14"/>
          <w:u w:val="single"/>
        </w:rPr>
        <w:t>VIA E-MAIL</w:t>
      </w:r>
    </w:p>
    <w:p w14:paraId="66F3D945" w14:textId="77777777" w:rsidR="00894F7C" w:rsidRPr="004F0A94" w:rsidRDefault="00894F7C" w:rsidP="00D1057D">
      <w:pPr>
        <w:spacing w:line="278" w:lineRule="auto"/>
        <w:rPr>
          <w:rFonts w:ascii="Times New Roman" w:hAnsi="Times New Roman"/>
          <w:sz w:val="18"/>
          <w:szCs w:val="14"/>
        </w:rPr>
      </w:pPr>
    </w:p>
    <w:p w14:paraId="68FDAFE2" w14:textId="24F52BC4" w:rsidR="00F852F5" w:rsidRDefault="008F4989" w:rsidP="00D1057D">
      <w:pPr>
        <w:spacing w:line="278" w:lineRule="auto"/>
        <w:rPr>
          <w:rFonts w:ascii="Times New Roman" w:hAnsi="Times New Roman"/>
          <w:sz w:val="24"/>
          <w:szCs w:val="24"/>
        </w:rPr>
      </w:pPr>
      <w:bookmarkStart w:id="0" w:name="_Hlk205321440"/>
      <w:r>
        <w:rPr>
          <w:rFonts w:ascii="Times New Roman" w:hAnsi="Times New Roman"/>
          <w:sz w:val="24"/>
          <w:szCs w:val="24"/>
        </w:rPr>
        <w:t>Mr. David V. DeRosa</w:t>
      </w:r>
    </w:p>
    <w:bookmarkEnd w:id="0"/>
    <w:p w14:paraId="5510D296" w14:textId="7DE00155" w:rsidR="008F4989" w:rsidRDefault="008F4989" w:rsidP="00D1057D">
      <w:pPr>
        <w:spacing w:line="278" w:lineRule="auto"/>
        <w:rPr>
          <w:rFonts w:ascii="Times New Roman" w:hAnsi="Times New Roman"/>
          <w:sz w:val="24"/>
          <w:szCs w:val="24"/>
        </w:rPr>
      </w:pPr>
      <w:r>
        <w:rPr>
          <w:rFonts w:ascii="Times New Roman" w:hAnsi="Times New Roman"/>
          <w:sz w:val="24"/>
          <w:szCs w:val="24"/>
        </w:rPr>
        <w:t>Attorney at Law</w:t>
      </w:r>
    </w:p>
    <w:p w14:paraId="4A7D882B" w14:textId="26E0DBDD" w:rsidR="008F4989" w:rsidRDefault="008F4989" w:rsidP="00D1057D">
      <w:pPr>
        <w:spacing w:line="278" w:lineRule="auto"/>
        <w:rPr>
          <w:rFonts w:ascii="Times New Roman" w:hAnsi="Times New Roman"/>
          <w:sz w:val="24"/>
          <w:szCs w:val="24"/>
        </w:rPr>
      </w:pPr>
      <w:r>
        <w:rPr>
          <w:rFonts w:ascii="Times New Roman" w:hAnsi="Times New Roman"/>
          <w:sz w:val="24"/>
          <w:szCs w:val="24"/>
        </w:rPr>
        <w:t>42 Terr</w:t>
      </w:r>
      <w:r w:rsidR="00A210C3">
        <w:rPr>
          <w:rFonts w:ascii="Times New Roman" w:hAnsi="Times New Roman"/>
          <w:sz w:val="24"/>
          <w:szCs w:val="24"/>
        </w:rPr>
        <w:t>ace Avenue</w:t>
      </w:r>
    </w:p>
    <w:p w14:paraId="38F27DC4" w14:textId="3CC38CE5" w:rsidR="00A210C3" w:rsidRDefault="00A210C3" w:rsidP="00D1057D">
      <w:pPr>
        <w:spacing w:line="278" w:lineRule="auto"/>
        <w:rPr>
          <w:rFonts w:ascii="Times New Roman" w:hAnsi="Times New Roman"/>
          <w:sz w:val="24"/>
          <w:szCs w:val="24"/>
        </w:rPr>
      </w:pPr>
      <w:r>
        <w:rPr>
          <w:rFonts w:ascii="Times New Roman" w:hAnsi="Times New Roman"/>
          <w:sz w:val="24"/>
          <w:szCs w:val="24"/>
        </w:rPr>
        <w:t>P.O. Box 992</w:t>
      </w:r>
    </w:p>
    <w:p w14:paraId="039A0E08" w14:textId="4F3574F7" w:rsidR="00A210C3" w:rsidRDefault="00A210C3" w:rsidP="00D1057D">
      <w:pPr>
        <w:spacing w:line="278" w:lineRule="auto"/>
        <w:rPr>
          <w:rFonts w:ascii="Times New Roman" w:hAnsi="Times New Roman"/>
          <w:sz w:val="24"/>
          <w:szCs w:val="24"/>
        </w:rPr>
      </w:pPr>
      <w:r>
        <w:rPr>
          <w:rFonts w:ascii="Times New Roman" w:hAnsi="Times New Roman"/>
          <w:sz w:val="24"/>
          <w:szCs w:val="24"/>
        </w:rPr>
        <w:t>Naugatuck, CT 06770</w:t>
      </w:r>
    </w:p>
    <w:p w14:paraId="14551AD0" w14:textId="77777777" w:rsidR="008C14A6" w:rsidRDefault="008C14A6" w:rsidP="008C14A6">
      <w:pPr>
        <w:spacing w:line="204" w:lineRule="auto"/>
        <w:jc w:val="both"/>
        <w:rPr>
          <w:rFonts w:ascii="Times New Roman" w:hAnsi="Times New Roman"/>
          <w:sz w:val="25"/>
        </w:rPr>
      </w:pPr>
    </w:p>
    <w:p w14:paraId="4FA11AD9" w14:textId="4FDF410E" w:rsidR="00575718" w:rsidRPr="00E3503C" w:rsidRDefault="00B6714A" w:rsidP="00AC5C12">
      <w:pPr>
        <w:tabs>
          <w:tab w:val="left" w:pos="900"/>
          <w:tab w:val="left" w:pos="1080"/>
        </w:tabs>
        <w:spacing w:line="278" w:lineRule="auto"/>
        <w:ind w:left="720" w:hanging="720"/>
        <w:rPr>
          <w:rFonts w:ascii="Times New Roman" w:hAnsi="Times New Roman"/>
          <w:b/>
          <w:bCs/>
          <w:smallCaps/>
          <w:color w:val="215868" w:themeColor="accent5" w:themeShade="80"/>
          <w:sz w:val="26"/>
          <w:szCs w:val="26"/>
        </w:rPr>
      </w:pPr>
      <w:r w:rsidRPr="00E3503C">
        <w:rPr>
          <w:rFonts w:ascii="Times New Roman" w:hAnsi="Times New Roman"/>
          <w:b/>
          <w:sz w:val="26"/>
          <w:szCs w:val="26"/>
        </w:rPr>
        <w:t>R</w:t>
      </w:r>
      <w:r w:rsidR="00575718" w:rsidRPr="00E3503C">
        <w:rPr>
          <w:rFonts w:ascii="Times New Roman" w:hAnsi="Times New Roman"/>
          <w:b/>
          <w:sz w:val="26"/>
          <w:szCs w:val="26"/>
        </w:rPr>
        <w:t>e</w:t>
      </w:r>
      <w:r w:rsidRPr="00E3503C">
        <w:rPr>
          <w:rFonts w:ascii="Times New Roman" w:hAnsi="Times New Roman"/>
          <w:b/>
          <w:sz w:val="26"/>
          <w:szCs w:val="26"/>
        </w:rPr>
        <w:t>:</w:t>
      </w:r>
      <w:r w:rsidR="00775CE5">
        <w:rPr>
          <w:rFonts w:ascii="Times New Roman" w:hAnsi="Times New Roman"/>
          <w:b/>
          <w:sz w:val="26"/>
          <w:szCs w:val="26"/>
        </w:rPr>
        <w:tab/>
      </w:r>
      <w:r w:rsidR="00A210C3">
        <w:rPr>
          <w:rFonts w:ascii="Times New Roman" w:hAnsi="Times New Roman"/>
          <w:b/>
          <w:bCs/>
          <w:smallCaps/>
          <w:color w:val="215868" w:themeColor="accent5" w:themeShade="80"/>
          <w:sz w:val="26"/>
          <w:szCs w:val="26"/>
        </w:rPr>
        <w:t>Sources &amp; Documents</w:t>
      </w:r>
      <w:r w:rsidR="00050232">
        <w:rPr>
          <w:rFonts w:ascii="Times New Roman" w:hAnsi="Times New Roman"/>
          <w:b/>
          <w:bCs/>
          <w:smallCaps/>
          <w:color w:val="215868" w:themeColor="accent5" w:themeShade="80"/>
          <w:sz w:val="26"/>
          <w:szCs w:val="26"/>
        </w:rPr>
        <w:tab/>
      </w:r>
    </w:p>
    <w:p w14:paraId="15A36667" w14:textId="25C7F756" w:rsidR="00F12975" w:rsidRPr="00E3503C" w:rsidRDefault="00575718" w:rsidP="00EF3E18">
      <w:pPr>
        <w:tabs>
          <w:tab w:val="left" w:pos="900"/>
          <w:tab w:val="left" w:pos="1080"/>
        </w:tabs>
        <w:spacing w:line="278" w:lineRule="auto"/>
        <w:ind w:left="720" w:hanging="720"/>
        <w:rPr>
          <w:rFonts w:ascii="Times New Roman" w:hAnsi="Times New Roman"/>
          <w:iCs/>
          <w:sz w:val="22"/>
          <w:szCs w:val="22"/>
        </w:rPr>
      </w:pPr>
      <w:r w:rsidRPr="00575718">
        <w:rPr>
          <w:rFonts w:ascii="Times New Roman" w:hAnsi="Times New Roman"/>
          <w:sz w:val="25"/>
          <w:szCs w:val="25"/>
        </w:rPr>
        <w:tab/>
      </w:r>
      <w:r w:rsidR="00A210C3">
        <w:rPr>
          <w:rFonts w:ascii="Times New Roman" w:hAnsi="Times New Roman"/>
          <w:sz w:val="24"/>
          <w:szCs w:val="24"/>
        </w:rPr>
        <w:t>85 Cook Road, Cornwall, CT</w:t>
      </w:r>
    </w:p>
    <w:p w14:paraId="3C16FBA1" w14:textId="5D5ABAD6" w:rsidR="00B7673A" w:rsidRDefault="00B7673A" w:rsidP="00B7673A">
      <w:pPr>
        <w:tabs>
          <w:tab w:val="left" w:pos="900"/>
          <w:tab w:val="left" w:pos="1080"/>
        </w:tabs>
        <w:spacing w:line="120" w:lineRule="auto"/>
        <w:ind w:left="720" w:hanging="720"/>
        <w:jc w:val="both"/>
        <w:rPr>
          <w:rFonts w:ascii="Times New Roman" w:hAnsi="Times New Roman"/>
          <w:bCs/>
          <w:sz w:val="25"/>
        </w:rPr>
      </w:pPr>
    </w:p>
    <w:p w14:paraId="7CBE83A6" w14:textId="6055A51D" w:rsidR="00B7673A" w:rsidRPr="00B7673A" w:rsidRDefault="00B7673A" w:rsidP="00894F7C">
      <w:pPr>
        <w:tabs>
          <w:tab w:val="left" w:pos="900"/>
          <w:tab w:val="left" w:pos="1080"/>
        </w:tabs>
        <w:spacing w:line="278" w:lineRule="auto"/>
        <w:ind w:left="720" w:hanging="720"/>
        <w:jc w:val="both"/>
        <w:rPr>
          <w:rFonts w:ascii="Times New Roman" w:hAnsi="Times New Roman"/>
          <w:bCs/>
          <w:i/>
          <w:iCs/>
          <w:sz w:val="22"/>
          <w:szCs w:val="16"/>
        </w:rPr>
      </w:pPr>
      <w:r w:rsidRPr="00B7673A">
        <w:rPr>
          <w:rFonts w:ascii="Times New Roman" w:hAnsi="Times New Roman"/>
          <w:bCs/>
          <w:i/>
          <w:iCs/>
          <w:sz w:val="22"/>
          <w:szCs w:val="16"/>
        </w:rPr>
        <w:tab/>
        <w:t xml:space="preserve">REMA Job No.: </w:t>
      </w:r>
      <w:r w:rsidR="002D259C" w:rsidRPr="002D259C">
        <w:rPr>
          <w:rFonts w:ascii="Times New Roman" w:hAnsi="Times New Roman"/>
          <w:bCs/>
          <w:i/>
          <w:iCs/>
          <w:sz w:val="22"/>
          <w:szCs w:val="16"/>
        </w:rPr>
        <w:t>25-2831-RDG11</w:t>
      </w:r>
    </w:p>
    <w:p w14:paraId="28315302" w14:textId="5FF10343" w:rsidR="00D1057D" w:rsidRDefault="00D1057D" w:rsidP="00894F7C">
      <w:pPr>
        <w:tabs>
          <w:tab w:val="left" w:pos="900"/>
          <w:tab w:val="left" w:pos="1080"/>
        </w:tabs>
        <w:spacing w:line="278" w:lineRule="auto"/>
        <w:ind w:left="720" w:hanging="720"/>
        <w:jc w:val="both"/>
        <w:rPr>
          <w:rFonts w:ascii="Times New Roman" w:hAnsi="Times New Roman"/>
          <w:sz w:val="22"/>
        </w:rPr>
      </w:pPr>
      <w:r w:rsidRPr="004C600C">
        <w:rPr>
          <w:rFonts w:ascii="Times New Roman" w:hAnsi="Times New Roman"/>
          <w:b/>
          <w:sz w:val="25"/>
        </w:rPr>
        <w:tab/>
      </w:r>
    </w:p>
    <w:p w14:paraId="0D0407B9" w14:textId="42113CBA" w:rsidR="00D1057D" w:rsidRPr="00C7265B" w:rsidRDefault="00D1057D" w:rsidP="00D1057D">
      <w:pPr>
        <w:spacing w:line="278" w:lineRule="auto"/>
        <w:jc w:val="both"/>
        <w:rPr>
          <w:rFonts w:ascii="Times New Roman" w:hAnsi="Times New Roman"/>
          <w:sz w:val="24"/>
          <w:szCs w:val="18"/>
        </w:rPr>
      </w:pPr>
      <w:r w:rsidRPr="00C7265B">
        <w:rPr>
          <w:rFonts w:ascii="Times New Roman" w:hAnsi="Times New Roman"/>
          <w:sz w:val="24"/>
          <w:szCs w:val="18"/>
        </w:rPr>
        <w:t xml:space="preserve">Dear </w:t>
      </w:r>
      <w:r w:rsidR="00A210C3">
        <w:rPr>
          <w:rFonts w:ascii="Times New Roman" w:hAnsi="Times New Roman"/>
          <w:sz w:val="24"/>
          <w:szCs w:val="18"/>
        </w:rPr>
        <w:t>Attorney DeRosa</w:t>
      </w:r>
      <w:r w:rsidRPr="00C7265B">
        <w:rPr>
          <w:rFonts w:ascii="Times New Roman" w:hAnsi="Times New Roman"/>
          <w:sz w:val="24"/>
          <w:szCs w:val="18"/>
        </w:rPr>
        <w:t xml:space="preserve">: </w:t>
      </w:r>
    </w:p>
    <w:p w14:paraId="6EA8FA74" w14:textId="77777777" w:rsidR="00D1057D" w:rsidRPr="00C7265B" w:rsidRDefault="00D1057D" w:rsidP="00D1057D">
      <w:pPr>
        <w:spacing w:line="278" w:lineRule="auto"/>
        <w:jc w:val="both"/>
        <w:rPr>
          <w:rFonts w:ascii="Times New Roman" w:hAnsi="Times New Roman"/>
          <w:sz w:val="24"/>
          <w:szCs w:val="18"/>
        </w:rPr>
      </w:pPr>
    </w:p>
    <w:p w14:paraId="1B1DF8C6" w14:textId="01D1136E" w:rsidR="002D2F6E" w:rsidRDefault="00D1057D" w:rsidP="00C664BF">
      <w:pPr>
        <w:spacing w:line="278" w:lineRule="auto"/>
        <w:jc w:val="both"/>
        <w:rPr>
          <w:rFonts w:ascii="Times New Roman" w:hAnsi="Times New Roman"/>
          <w:sz w:val="24"/>
          <w:szCs w:val="18"/>
        </w:rPr>
      </w:pPr>
      <w:r w:rsidRPr="00C7265B">
        <w:rPr>
          <w:rFonts w:ascii="Times New Roman" w:hAnsi="Times New Roman"/>
          <w:sz w:val="24"/>
          <w:szCs w:val="18"/>
        </w:rPr>
        <w:t xml:space="preserve">At </w:t>
      </w:r>
      <w:r w:rsidR="002D259C">
        <w:rPr>
          <w:rFonts w:ascii="Times New Roman" w:hAnsi="Times New Roman"/>
          <w:sz w:val="24"/>
          <w:szCs w:val="18"/>
        </w:rPr>
        <w:t>your</w:t>
      </w:r>
      <w:r w:rsidR="00DC68DD">
        <w:rPr>
          <w:rFonts w:ascii="Times New Roman" w:hAnsi="Times New Roman"/>
          <w:sz w:val="24"/>
          <w:szCs w:val="18"/>
        </w:rPr>
        <w:t xml:space="preserve"> request</w:t>
      </w:r>
      <w:r w:rsidR="002D259C">
        <w:rPr>
          <w:rFonts w:ascii="Times New Roman" w:hAnsi="Times New Roman"/>
          <w:sz w:val="24"/>
          <w:szCs w:val="18"/>
        </w:rPr>
        <w:t xml:space="preserve">, </w:t>
      </w:r>
      <w:r w:rsidR="00D33840">
        <w:rPr>
          <w:rFonts w:ascii="Times New Roman" w:hAnsi="Times New Roman"/>
          <w:sz w:val="24"/>
          <w:szCs w:val="18"/>
        </w:rPr>
        <w:t xml:space="preserve">the undersigned </w:t>
      </w:r>
      <w:r w:rsidR="00154598">
        <w:rPr>
          <w:rFonts w:ascii="Times New Roman" w:hAnsi="Times New Roman"/>
          <w:sz w:val="24"/>
          <w:szCs w:val="18"/>
        </w:rPr>
        <w:t xml:space="preserve">principal of </w:t>
      </w:r>
      <w:r w:rsidRPr="00C7265B">
        <w:rPr>
          <w:rFonts w:ascii="Times New Roman" w:hAnsi="Times New Roman"/>
          <w:smallCaps/>
          <w:sz w:val="24"/>
          <w:szCs w:val="18"/>
        </w:rPr>
        <w:t>Rema Ecological Services</w:t>
      </w:r>
      <w:r w:rsidRPr="00C7265B">
        <w:rPr>
          <w:rFonts w:ascii="Times New Roman" w:hAnsi="Times New Roman"/>
          <w:sz w:val="24"/>
          <w:szCs w:val="18"/>
        </w:rPr>
        <w:t>, LLC (REMA)</w:t>
      </w:r>
      <w:r w:rsidR="00173504" w:rsidRPr="00C7265B">
        <w:rPr>
          <w:rFonts w:ascii="Times New Roman" w:hAnsi="Times New Roman"/>
          <w:sz w:val="24"/>
          <w:szCs w:val="18"/>
        </w:rPr>
        <w:t xml:space="preserve">, </w:t>
      </w:r>
      <w:r w:rsidR="00154598">
        <w:rPr>
          <w:rFonts w:ascii="Times New Roman" w:hAnsi="Times New Roman"/>
          <w:sz w:val="24"/>
          <w:szCs w:val="18"/>
        </w:rPr>
        <w:t xml:space="preserve">is providing herein a list of the sources and documents utilized </w:t>
      </w:r>
      <w:r w:rsidR="00D24701">
        <w:rPr>
          <w:rFonts w:ascii="Times New Roman" w:hAnsi="Times New Roman"/>
          <w:sz w:val="24"/>
          <w:szCs w:val="18"/>
        </w:rPr>
        <w:t>to generate an affidavi</w:t>
      </w:r>
      <w:r w:rsidR="001C3ACE">
        <w:rPr>
          <w:rFonts w:ascii="Times New Roman" w:hAnsi="Times New Roman"/>
          <w:sz w:val="24"/>
          <w:szCs w:val="18"/>
        </w:rPr>
        <w:t>t, dated September 9</w:t>
      </w:r>
      <w:r w:rsidR="001C3ACE" w:rsidRPr="001C3ACE">
        <w:rPr>
          <w:rFonts w:ascii="Times New Roman" w:hAnsi="Times New Roman"/>
          <w:sz w:val="24"/>
          <w:szCs w:val="18"/>
          <w:vertAlign w:val="superscript"/>
        </w:rPr>
        <w:t>th</w:t>
      </w:r>
      <w:r w:rsidR="001C3ACE">
        <w:rPr>
          <w:rFonts w:ascii="Times New Roman" w:hAnsi="Times New Roman"/>
          <w:sz w:val="24"/>
          <w:szCs w:val="18"/>
        </w:rPr>
        <w:t>, 2023</w:t>
      </w:r>
      <w:r w:rsidR="00A40A8D">
        <w:rPr>
          <w:rFonts w:ascii="Times New Roman" w:hAnsi="Times New Roman"/>
          <w:sz w:val="24"/>
          <w:szCs w:val="18"/>
        </w:rPr>
        <w:t xml:space="preserve">, </w:t>
      </w:r>
      <w:r w:rsidR="000875F6">
        <w:rPr>
          <w:rFonts w:ascii="Times New Roman" w:hAnsi="Times New Roman"/>
          <w:sz w:val="24"/>
          <w:szCs w:val="18"/>
        </w:rPr>
        <w:t xml:space="preserve">in the matter of Anthony Macchiaroli v. Dave Greco, et. </w:t>
      </w:r>
      <w:r w:rsidR="00A33A42">
        <w:rPr>
          <w:rFonts w:ascii="Times New Roman" w:hAnsi="Times New Roman"/>
          <w:sz w:val="24"/>
          <w:szCs w:val="18"/>
        </w:rPr>
        <w:t xml:space="preserve">al. </w:t>
      </w:r>
      <w:r w:rsidR="00ED1106">
        <w:rPr>
          <w:rFonts w:ascii="Times New Roman" w:hAnsi="Times New Roman"/>
          <w:sz w:val="24"/>
          <w:szCs w:val="18"/>
        </w:rPr>
        <w:t xml:space="preserve"> These supplement my observations during the </w:t>
      </w:r>
      <w:r w:rsidR="00E5611F">
        <w:rPr>
          <w:rFonts w:ascii="Times New Roman" w:hAnsi="Times New Roman"/>
          <w:sz w:val="24"/>
          <w:szCs w:val="18"/>
        </w:rPr>
        <w:t>January 17</w:t>
      </w:r>
      <w:r w:rsidR="00E5611F" w:rsidRPr="00E5611F">
        <w:rPr>
          <w:rFonts w:ascii="Times New Roman" w:hAnsi="Times New Roman"/>
          <w:sz w:val="24"/>
          <w:szCs w:val="18"/>
          <w:vertAlign w:val="superscript"/>
        </w:rPr>
        <w:t>th</w:t>
      </w:r>
      <w:r w:rsidR="00E5611F">
        <w:rPr>
          <w:rFonts w:ascii="Times New Roman" w:hAnsi="Times New Roman"/>
          <w:sz w:val="24"/>
          <w:szCs w:val="18"/>
        </w:rPr>
        <w:t xml:space="preserve">, 2023 site visit along the </w:t>
      </w:r>
      <w:r w:rsidR="006C3C9D">
        <w:rPr>
          <w:rFonts w:ascii="Times New Roman" w:hAnsi="Times New Roman"/>
          <w:sz w:val="24"/>
          <w:szCs w:val="18"/>
        </w:rPr>
        <w:t>route taken to Mr. Mac</w:t>
      </w:r>
      <w:r w:rsidR="00BF3D3D">
        <w:rPr>
          <w:rFonts w:ascii="Times New Roman" w:hAnsi="Times New Roman"/>
          <w:sz w:val="24"/>
          <w:szCs w:val="18"/>
        </w:rPr>
        <w:t xml:space="preserve">charoli’s property </w:t>
      </w:r>
      <w:r w:rsidR="00D15881">
        <w:rPr>
          <w:rFonts w:ascii="Times New Roman" w:hAnsi="Times New Roman"/>
          <w:sz w:val="24"/>
          <w:szCs w:val="18"/>
        </w:rPr>
        <w:t>at the above-referenced address.</w:t>
      </w:r>
    </w:p>
    <w:p w14:paraId="4A8D3B0E" w14:textId="77777777" w:rsidR="00C6011C" w:rsidRDefault="00C6011C" w:rsidP="00C664BF">
      <w:pPr>
        <w:spacing w:line="278" w:lineRule="auto"/>
        <w:jc w:val="both"/>
        <w:rPr>
          <w:rFonts w:ascii="Times New Roman" w:hAnsi="Times New Roman"/>
          <w:sz w:val="24"/>
          <w:szCs w:val="18"/>
        </w:rPr>
      </w:pPr>
    </w:p>
    <w:p w14:paraId="6C3B8F41" w14:textId="77777777" w:rsidR="00E87588" w:rsidRDefault="00E87588" w:rsidP="00E87588">
      <w:pPr>
        <w:numPr>
          <w:ilvl w:val="0"/>
          <w:numId w:val="32"/>
        </w:numPr>
        <w:spacing w:line="278" w:lineRule="auto"/>
        <w:jc w:val="both"/>
        <w:rPr>
          <w:rFonts w:ascii="Times New Roman" w:hAnsi="Times New Roman"/>
          <w:sz w:val="24"/>
          <w:szCs w:val="22"/>
        </w:rPr>
      </w:pPr>
      <w:r w:rsidRPr="00E87588">
        <w:rPr>
          <w:rFonts w:ascii="Times New Roman" w:hAnsi="Times New Roman"/>
          <w:sz w:val="24"/>
          <w:szCs w:val="22"/>
        </w:rPr>
        <w:t>113 Photos taken during the January 17</w:t>
      </w:r>
      <w:r w:rsidRPr="00E87588">
        <w:rPr>
          <w:rFonts w:ascii="Times New Roman" w:hAnsi="Times New Roman"/>
          <w:sz w:val="24"/>
          <w:szCs w:val="22"/>
          <w:vertAlign w:val="superscript"/>
        </w:rPr>
        <w:t>th</w:t>
      </w:r>
      <w:r w:rsidRPr="00E87588">
        <w:rPr>
          <w:rFonts w:ascii="Times New Roman" w:hAnsi="Times New Roman"/>
          <w:sz w:val="24"/>
          <w:szCs w:val="22"/>
        </w:rPr>
        <w:t>, 2023 Site Visit.</w:t>
      </w:r>
    </w:p>
    <w:p w14:paraId="67B5FB1D" w14:textId="77777777" w:rsidR="00E87588" w:rsidRPr="00E87588" w:rsidRDefault="00E87588" w:rsidP="007976AE">
      <w:pPr>
        <w:spacing w:line="168" w:lineRule="auto"/>
        <w:ind w:left="360"/>
        <w:jc w:val="both"/>
        <w:rPr>
          <w:rFonts w:ascii="Times New Roman" w:hAnsi="Times New Roman"/>
          <w:sz w:val="24"/>
          <w:szCs w:val="22"/>
        </w:rPr>
      </w:pPr>
    </w:p>
    <w:p w14:paraId="43F3A893" w14:textId="6F2EE9AF" w:rsidR="00E87588" w:rsidRDefault="00E87588" w:rsidP="00E87588">
      <w:pPr>
        <w:numPr>
          <w:ilvl w:val="0"/>
          <w:numId w:val="32"/>
        </w:numPr>
        <w:spacing w:line="278" w:lineRule="auto"/>
        <w:jc w:val="both"/>
        <w:rPr>
          <w:rFonts w:ascii="Times New Roman" w:hAnsi="Times New Roman"/>
          <w:sz w:val="24"/>
          <w:szCs w:val="22"/>
        </w:rPr>
      </w:pPr>
      <w:r w:rsidRPr="00E87588">
        <w:rPr>
          <w:rFonts w:ascii="Times New Roman" w:hAnsi="Times New Roman"/>
          <w:sz w:val="24"/>
          <w:szCs w:val="22"/>
        </w:rPr>
        <w:t>9 Screenshots of the route taken on the January 17</w:t>
      </w:r>
      <w:r w:rsidRPr="00E87588">
        <w:rPr>
          <w:rFonts w:ascii="Times New Roman" w:hAnsi="Times New Roman"/>
          <w:sz w:val="24"/>
          <w:szCs w:val="22"/>
          <w:vertAlign w:val="superscript"/>
        </w:rPr>
        <w:t>th</w:t>
      </w:r>
      <w:r w:rsidRPr="00E87588">
        <w:rPr>
          <w:rFonts w:ascii="Times New Roman" w:hAnsi="Times New Roman"/>
          <w:sz w:val="24"/>
          <w:szCs w:val="22"/>
        </w:rPr>
        <w:t>, 2023 Site Visit</w:t>
      </w:r>
      <w:r w:rsidR="00162D3E">
        <w:rPr>
          <w:rFonts w:ascii="Times New Roman" w:hAnsi="Times New Roman"/>
          <w:sz w:val="24"/>
          <w:szCs w:val="22"/>
        </w:rPr>
        <w:t xml:space="preserve">, generated on </w:t>
      </w:r>
      <w:r w:rsidR="004E36D0">
        <w:rPr>
          <w:rFonts w:ascii="Times New Roman" w:hAnsi="Times New Roman"/>
          <w:sz w:val="24"/>
          <w:szCs w:val="22"/>
        </w:rPr>
        <w:t>a US Topo Maps application on an android phone</w:t>
      </w:r>
      <w:r w:rsidR="006878D6">
        <w:rPr>
          <w:rFonts w:ascii="Times New Roman" w:hAnsi="Times New Roman"/>
          <w:sz w:val="24"/>
          <w:szCs w:val="22"/>
        </w:rPr>
        <w:t>, belonging to the undersigned</w:t>
      </w:r>
      <w:r w:rsidRPr="00E87588">
        <w:rPr>
          <w:rFonts w:ascii="Times New Roman" w:hAnsi="Times New Roman"/>
          <w:sz w:val="24"/>
          <w:szCs w:val="22"/>
        </w:rPr>
        <w:t>.</w:t>
      </w:r>
    </w:p>
    <w:p w14:paraId="68A35A3B" w14:textId="77777777" w:rsidR="007976AE" w:rsidRPr="00E87588" w:rsidRDefault="007976AE" w:rsidP="007976AE">
      <w:pPr>
        <w:spacing w:line="168" w:lineRule="auto"/>
        <w:ind w:left="360"/>
        <w:jc w:val="both"/>
        <w:rPr>
          <w:rFonts w:ascii="Times New Roman" w:hAnsi="Times New Roman"/>
          <w:sz w:val="24"/>
          <w:szCs w:val="22"/>
        </w:rPr>
      </w:pPr>
    </w:p>
    <w:p w14:paraId="7596E1E5" w14:textId="77777777" w:rsidR="00E87588" w:rsidRDefault="00E87588" w:rsidP="00E87588">
      <w:pPr>
        <w:numPr>
          <w:ilvl w:val="0"/>
          <w:numId w:val="32"/>
        </w:numPr>
        <w:spacing w:line="278" w:lineRule="auto"/>
        <w:jc w:val="both"/>
        <w:rPr>
          <w:rFonts w:ascii="Times New Roman" w:hAnsi="Times New Roman"/>
          <w:sz w:val="24"/>
          <w:szCs w:val="22"/>
        </w:rPr>
      </w:pPr>
      <w:r w:rsidRPr="00E87588">
        <w:rPr>
          <w:rFonts w:ascii="Times New Roman" w:hAnsi="Times New Roman"/>
          <w:sz w:val="24"/>
          <w:szCs w:val="22"/>
        </w:rPr>
        <w:t>A Soil Map - State of Connecticut, by the USDA Natural Resources Conservation Service, showing the soil types mapped along the route taken during the January 17</w:t>
      </w:r>
      <w:r w:rsidRPr="00E87588">
        <w:rPr>
          <w:rFonts w:ascii="Times New Roman" w:hAnsi="Times New Roman"/>
          <w:sz w:val="24"/>
          <w:szCs w:val="22"/>
          <w:vertAlign w:val="superscript"/>
        </w:rPr>
        <w:t>th</w:t>
      </w:r>
      <w:r w:rsidRPr="00E87588">
        <w:rPr>
          <w:rFonts w:ascii="Times New Roman" w:hAnsi="Times New Roman"/>
          <w:sz w:val="24"/>
          <w:szCs w:val="22"/>
        </w:rPr>
        <w:t>, 2023 Site Visit.</w:t>
      </w:r>
    </w:p>
    <w:p w14:paraId="16EBACD0" w14:textId="77777777" w:rsidR="007976AE" w:rsidRPr="00E87588" w:rsidRDefault="007976AE" w:rsidP="007976AE">
      <w:pPr>
        <w:spacing w:line="168" w:lineRule="auto"/>
        <w:ind w:left="360"/>
        <w:jc w:val="both"/>
        <w:rPr>
          <w:rFonts w:ascii="Times New Roman" w:hAnsi="Times New Roman"/>
          <w:sz w:val="24"/>
          <w:szCs w:val="22"/>
        </w:rPr>
      </w:pPr>
    </w:p>
    <w:p w14:paraId="38650DDF" w14:textId="77777777" w:rsidR="00E87588" w:rsidRDefault="00E87588" w:rsidP="00E87588">
      <w:pPr>
        <w:numPr>
          <w:ilvl w:val="0"/>
          <w:numId w:val="32"/>
        </w:numPr>
        <w:spacing w:line="278" w:lineRule="auto"/>
        <w:jc w:val="both"/>
        <w:rPr>
          <w:rFonts w:ascii="Times New Roman" w:hAnsi="Times New Roman"/>
          <w:sz w:val="24"/>
          <w:szCs w:val="22"/>
        </w:rPr>
      </w:pPr>
      <w:r w:rsidRPr="00E87588">
        <w:rPr>
          <w:rFonts w:ascii="Times New Roman" w:hAnsi="Times New Roman"/>
          <w:sz w:val="24"/>
          <w:szCs w:val="22"/>
        </w:rPr>
        <w:t>A figure generated through the National Geologic Map Database showing the topography along the route taken during the January 17</w:t>
      </w:r>
      <w:r w:rsidRPr="00E87588">
        <w:rPr>
          <w:rFonts w:ascii="Times New Roman" w:hAnsi="Times New Roman"/>
          <w:sz w:val="24"/>
          <w:szCs w:val="22"/>
          <w:vertAlign w:val="superscript"/>
        </w:rPr>
        <w:t>th</w:t>
      </w:r>
      <w:r w:rsidRPr="00E87588">
        <w:rPr>
          <w:rFonts w:ascii="Times New Roman" w:hAnsi="Times New Roman"/>
          <w:sz w:val="24"/>
          <w:szCs w:val="22"/>
        </w:rPr>
        <w:t>, 2023 Site Visit.</w:t>
      </w:r>
    </w:p>
    <w:p w14:paraId="506BA5CB" w14:textId="77777777" w:rsidR="007976AE" w:rsidRPr="00E87588" w:rsidRDefault="007976AE" w:rsidP="007976AE">
      <w:pPr>
        <w:spacing w:line="168" w:lineRule="auto"/>
        <w:ind w:left="360"/>
        <w:jc w:val="both"/>
        <w:rPr>
          <w:rFonts w:ascii="Times New Roman" w:hAnsi="Times New Roman"/>
          <w:sz w:val="24"/>
          <w:szCs w:val="22"/>
        </w:rPr>
      </w:pPr>
    </w:p>
    <w:p w14:paraId="17D1EB45" w14:textId="77777777" w:rsidR="00E87588" w:rsidRPr="00E87588" w:rsidRDefault="00E87588" w:rsidP="00E87588">
      <w:pPr>
        <w:numPr>
          <w:ilvl w:val="0"/>
          <w:numId w:val="32"/>
        </w:numPr>
        <w:spacing w:line="278" w:lineRule="auto"/>
        <w:jc w:val="both"/>
        <w:rPr>
          <w:rFonts w:ascii="Times New Roman" w:hAnsi="Times New Roman"/>
          <w:sz w:val="24"/>
          <w:szCs w:val="22"/>
        </w:rPr>
      </w:pPr>
      <w:r w:rsidRPr="00E87588">
        <w:rPr>
          <w:rFonts w:ascii="Times New Roman" w:hAnsi="Times New Roman"/>
          <w:sz w:val="24"/>
          <w:szCs w:val="22"/>
        </w:rPr>
        <w:t>A figure generated through Google Earth on an April 19, 2016 aerial photo, showing the building at 85 Cook Road, Cornwall, CT, and annotated with the route of the route taken during the January 17</w:t>
      </w:r>
      <w:r w:rsidRPr="00E87588">
        <w:rPr>
          <w:rFonts w:ascii="Times New Roman" w:hAnsi="Times New Roman"/>
          <w:sz w:val="24"/>
          <w:szCs w:val="22"/>
          <w:vertAlign w:val="superscript"/>
        </w:rPr>
        <w:t>th</w:t>
      </w:r>
      <w:r w:rsidRPr="00E87588">
        <w:rPr>
          <w:rFonts w:ascii="Times New Roman" w:hAnsi="Times New Roman"/>
          <w:sz w:val="24"/>
          <w:szCs w:val="22"/>
        </w:rPr>
        <w:t>, 2023 Site Visit.</w:t>
      </w:r>
    </w:p>
    <w:p w14:paraId="5342C5F1" w14:textId="77777777" w:rsidR="0075132F" w:rsidRDefault="0075132F" w:rsidP="00C7265B">
      <w:pPr>
        <w:spacing w:line="278" w:lineRule="auto"/>
        <w:jc w:val="both"/>
        <w:rPr>
          <w:rFonts w:ascii="Times New Roman" w:hAnsi="Times New Roman"/>
          <w:sz w:val="24"/>
          <w:szCs w:val="22"/>
        </w:rPr>
      </w:pPr>
    </w:p>
    <w:p w14:paraId="22718A9B" w14:textId="77777777" w:rsidR="001A3EDA" w:rsidRDefault="001A3EDA" w:rsidP="00C7265B">
      <w:pPr>
        <w:spacing w:line="278" w:lineRule="auto"/>
        <w:jc w:val="both"/>
        <w:rPr>
          <w:rFonts w:ascii="Times New Roman" w:hAnsi="Times New Roman"/>
          <w:sz w:val="24"/>
          <w:szCs w:val="22"/>
        </w:rPr>
      </w:pPr>
    </w:p>
    <w:p w14:paraId="210E5C74" w14:textId="77777777" w:rsidR="001A3EDA" w:rsidRDefault="001A3EDA" w:rsidP="00C7265B">
      <w:pPr>
        <w:spacing w:line="278" w:lineRule="auto"/>
        <w:jc w:val="both"/>
        <w:rPr>
          <w:rFonts w:ascii="Times New Roman" w:hAnsi="Times New Roman"/>
          <w:sz w:val="24"/>
          <w:szCs w:val="22"/>
        </w:rPr>
      </w:pPr>
    </w:p>
    <w:p w14:paraId="352D5780" w14:textId="58ABC396" w:rsidR="00DC642E" w:rsidRPr="00C7265B" w:rsidRDefault="00DC642E" w:rsidP="00C7265B">
      <w:pPr>
        <w:spacing w:line="278" w:lineRule="auto"/>
        <w:jc w:val="both"/>
        <w:rPr>
          <w:rFonts w:ascii="Times New Roman" w:hAnsi="Times New Roman"/>
          <w:sz w:val="24"/>
          <w:szCs w:val="22"/>
        </w:rPr>
      </w:pPr>
      <w:r w:rsidRPr="00C7265B">
        <w:rPr>
          <w:rFonts w:ascii="Times New Roman" w:hAnsi="Times New Roman"/>
          <w:sz w:val="24"/>
          <w:szCs w:val="22"/>
        </w:rPr>
        <w:t xml:space="preserve">Please feel free to contact us if you have any questions. </w:t>
      </w:r>
    </w:p>
    <w:p w14:paraId="27828DC3" w14:textId="77777777" w:rsidR="00C51F23" w:rsidRPr="00C7265B" w:rsidRDefault="00C51F23" w:rsidP="00DC642E">
      <w:pPr>
        <w:spacing w:line="276" w:lineRule="auto"/>
        <w:jc w:val="both"/>
        <w:rPr>
          <w:rFonts w:ascii="Times New Roman" w:hAnsi="Times New Roman"/>
          <w:sz w:val="24"/>
          <w:szCs w:val="22"/>
        </w:rPr>
      </w:pPr>
    </w:p>
    <w:p w14:paraId="56853786" w14:textId="77777777" w:rsidR="00DC642E" w:rsidRPr="00C7265B" w:rsidRDefault="00C51F23" w:rsidP="00DC642E">
      <w:pPr>
        <w:spacing w:line="276" w:lineRule="auto"/>
        <w:jc w:val="both"/>
        <w:rPr>
          <w:rFonts w:ascii="Times New Roman" w:hAnsi="Times New Roman"/>
          <w:sz w:val="24"/>
          <w:szCs w:val="22"/>
        </w:rPr>
      </w:pPr>
      <w:r w:rsidRPr="00C7265B">
        <w:rPr>
          <w:rFonts w:ascii="Times New Roman" w:hAnsi="Times New Roman"/>
          <w:sz w:val="24"/>
          <w:szCs w:val="22"/>
        </w:rPr>
        <w:t>Respectfully submitted,</w:t>
      </w:r>
    </w:p>
    <w:p w14:paraId="4FAFE6AC" w14:textId="77777777" w:rsidR="00DC642E" w:rsidRPr="00DC642E" w:rsidRDefault="00DC642E" w:rsidP="00DC642E">
      <w:pPr>
        <w:spacing w:line="120" w:lineRule="auto"/>
        <w:jc w:val="both"/>
        <w:rPr>
          <w:rFonts w:ascii="Times New Roman" w:hAnsi="Times New Roman"/>
          <w:smallCaps/>
          <w:sz w:val="25"/>
          <w:szCs w:val="25"/>
        </w:rPr>
      </w:pPr>
    </w:p>
    <w:p w14:paraId="2A3129E7" w14:textId="77777777" w:rsidR="00DC642E" w:rsidRPr="00B140F0" w:rsidRDefault="00BE6405" w:rsidP="00DC642E">
      <w:pPr>
        <w:keepNext/>
        <w:spacing w:line="278" w:lineRule="auto"/>
        <w:jc w:val="both"/>
        <w:outlineLvl w:val="8"/>
        <w:rPr>
          <w:rFonts w:ascii="Berlin Sans FB" w:hAnsi="Berlin Sans FB"/>
          <w:bCs/>
          <w:color w:val="17365D" w:themeColor="text2" w:themeShade="BF"/>
          <w:sz w:val="28"/>
          <w:szCs w:val="28"/>
        </w:rPr>
      </w:pPr>
      <w:r w:rsidRPr="00B140F0">
        <w:rPr>
          <w:rFonts w:ascii="Berlin Sans FB" w:hAnsi="Berlin Sans FB"/>
          <w:bCs/>
          <w:smallCaps/>
          <w:noProof/>
          <w:color w:val="17365D" w:themeColor="text2" w:themeShade="BF"/>
          <w:sz w:val="32"/>
          <w:szCs w:val="32"/>
        </w:rPr>
        <mc:AlternateContent>
          <mc:Choice Requires="wps">
            <w:drawing>
              <wp:anchor distT="0" distB="0" distL="114300" distR="114300" simplePos="0" relativeHeight="251659264" behindDoc="0" locked="0" layoutInCell="1" allowOverlap="1" wp14:anchorId="273A9085" wp14:editId="0CC70C2C">
                <wp:simplePos x="0" y="0"/>
                <wp:positionH relativeFrom="column">
                  <wp:posOffset>-163195</wp:posOffset>
                </wp:positionH>
                <wp:positionV relativeFrom="paragraph">
                  <wp:posOffset>201930</wp:posOffset>
                </wp:positionV>
                <wp:extent cx="2719705" cy="627380"/>
                <wp:effectExtent l="0" t="0" r="4445" b="127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9705" cy="627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A66E11" w14:textId="77777777" w:rsidR="00DC3656" w:rsidRDefault="00DC3656" w:rsidP="00DC642E">
                            <w:r>
                              <w:rPr>
                                <w:noProof/>
                              </w:rPr>
                              <w:drawing>
                                <wp:inline distT="0" distB="0" distL="0" distR="0" wp14:anchorId="4BD5EC57" wp14:editId="68D8AE0E">
                                  <wp:extent cx="2538730" cy="535305"/>
                                  <wp:effectExtent l="0" t="0" r="0" b="0"/>
                                  <wp:docPr id="11" name="Picture 11" descr="GTL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TLsigna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8730" cy="53530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3A9085" id="_x0000_t202" coordsize="21600,21600" o:spt="202" path="m,l,21600r21600,l21600,xe">
                <v:stroke joinstyle="miter"/>
                <v:path gradientshapeok="t" o:connecttype="rect"/>
              </v:shapetype>
              <v:shape id="Text Box 12" o:spid="_x0000_s1026" type="#_x0000_t202" style="position:absolute;left:0;text-align:left;margin-left:-12.85pt;margin-top:15.9pt;width:214.15pt;height:4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" stroked="f">
                <v:textbox>
                  <w:txbxContent>
                    <w:p w14:paraId="12A66E11" w14:textId="77777777" w:rsidR="00DC3656" w:rsidRDefault="00DC3656" w:rsidP="00DC642E">
                      <w:r>
                        <w:rPr>
                          <w:noProof/>
                        </w:rPr>
                        <w:drawing>
                          <wp:inline distT="0" distB="0" distL="0" distR="0" wp14:anchorId="4BD5EC57" wp14:editId="68D8AE0E">
                            <wp:extent cx="2538730" cy="535305"/>
                            <wp:effectExtent l="0" t="0" r="0" b="0"/>
                            <wp:docPr id="11" name="Picture 11" descr="GTL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TLsigna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8730" cy="535305"/>
                                    </a:xfrm>
                                    <a:prstGeom prst="rect">
                                      <a:avLst/>
                                    </a:prstGeom>
                                    <a:noFill/>
                                    <a:ln>
                                      <a:noFill/>
                                    </a:ln>
                                  </pic:spPr>
                                </pic:pic>
                              </a:graphicData>
                            </a:graphic>
                          </wp:inline>
                        </w:drawing>
                      </w:r>
                    </w:p>
                  </w:txbxContent>
                </v:textbox>
              </v:shape>
            </w:pict>
          </mc:Fallback>
        </mc:AlternateContent>
      </w:r>
      <w:r w:rsidR="00DC642E" w:rsidRPr="00B140F0">
        <w:rPr>
          <w:rFonts w:ascii="Berlin Sans FB" w:hAnsi="Berlin Sans FB"/>
          <w:bCs/>
          <w:smallCaps/>
          <w:color w:val="17365D" w:themeColor="text2" w:themeShade="BF"/>
          <w:sz w:val="32"/>
          <w:szCs w:val="32"/>
        </w:rPr>
        <w:t>Rema Ecological Services, LLC</w:t>
      </w:r>
    </w:p>
    <w:p w14:paraId="3B215F74" w14:textId="77777777" w:rsidR="00DC642E" w:rsidRPr="00DC642E" w:rsidRDefault="00DC642E" w:rsidP="00DC642E">
      <w:pPr>
        <w:spacing w:line="278" w:lineRule="auto"/>
        <w:jc w:val="both"/>
        <w:rPr>
          <w:rFonts w:ascii="Times New Roman" w:hAnsi="Times New Roman"/>
          <w:sz w:val="25"/>
          <w:szCs w:val="25"/>
        </w:rPr>
      </w:pPr>
    </w:p>
    <w:p w14:paraId="0A57CB7F" w14:textId="77777777" w:rsidR="00BE6405" w:rsidRDefault="00BE6405" w:rsidP="00DC642E">
      <w:pPr>
        <w:spacing w:line="278" w:lineRule="auto"/>
        <w:jc w:val="both"/>
        <w:rPr>
          <w:rFonts w:ascii="Times New Roman" w:hAnsi="Times New Roman"/>
          <w:sz w:val="25"/>
          <w:szCs w:val="24"/>
        </w:rPr>
      </w:pPr>
    </w:p>
    <w:p w14:paraId="65267F42" w14:textId="77777777" w:rsidR="00BE6405" w:rsidRPr="00354A21" w:rsidRDefault="00BE6405" w:rsidP="00DC642E">
      <w:pPr>
        <w:spacing w:line="278" w:lineRule="auto"/>
        <w:jc w:val="both"/>
        <w:rPr>
          <w:rFonts w:ascii="Times New Roman" w:hAnsi="Times New Roman"/>
          <w:sz w:val="18"/>
          <w:szCs w:val="16"/>
        </w:rPr>
      </w:pPr>
    </w:p>
    <w:p w14:paraId="10ECE2B1" w14:textId="77777777" w:rsidR="00DC642E" w:rsidRPr="00DC642E" w:rsidRDefault="00DC642E" w:rsidP="00DC642E">
      <w:pPr>
        <w:spacing w:line="278" w:lineRule="auto"/>
        <w:jc w:val="both"/>
        <w:rPr>
          <w:rFonts w:ascii="Times New Roman" w:hAnsi="Times New Roman"/>
          <w:sz w:val="25"/>
          <w:szCs w:val="24"/>
        </w:rPr>
      </w:pPr>
      <w:r w:rsidRPr="00DC642E">
        <w:rPr>
          <w:rFonts w:ascii="Times New Roman" w:hAnsi="Times New Roman"/>
          <w:sz w:val="25"/>
          <w:szCs w:val="24"/>
        </w:rPr>
        <w:t>George T. Logan, MS, PWS, C</w:t>
      </w:r>
      <w:r w:rsidR="00A815EE">
        <w:rPr>
          <w:rFonts w:ascii="Times New Roman" w:hAnsi="Times New Roman"/>
          <w:sz w:val="25"/>
          <w:szCs w:val="24"/>
        </w:rPr>
        <w:t>S</w:t>
      </w:r>
      <w:r w:rsidRPr="00DC642E">
        <w:rPr>
          <w:rFonts w:ascii="Times New Roman" w:hAnsi="Times New Roman"/>
          <w:sz w:val="25"/>
          <w:szCs w:val="24"/>
        </w:rPr>
        <w:t>E</w:t>
      </w:r>
    </w:p>
    <w:p w14:paraId="55541EB1" w14:textId="594E54D0" w:rsidR="00F057D2" w:rsidRDefault="00B32FFD" w:rsidP="00DC642E">
      <w:pPr>
        <w:spacing w:line="278" w:lineRule="auto"/>
        <w:jc w:val="both"/>
        <w:rPr>
          <w:rFonts w:ascii="Times New Roman" w:hAnsi="Times New Roman"/>
          <w:sz w:val="25"/>
          <w:szCs w:val="24"/>
        </w:rPr>
      </w:pPr>
      <w:r>
        <w:rPr>
          <w:rFonts w:ascii="Times New Roman" w:hAnsi="Times New Roman"/>
          <w:sz w:val="25"/>
          <w:szCs w:val="24"/>
        </w:rPr>
        <w:t>Principal Environmental Scientist</w:t>
      </w:r>
    </w:p>
    <w:p w14:paraId="4C5B9E8B" w14:textId="77777777" w:rsidR="00F057D2" w:rsidRDefault="00F057D2" w:rsidP="00DC642E">
      <w:pPr>
        <w:spacing w:line="278" w:lineRule="auto"/>
        <w:jc w:val="both"/>
        <w:rPr>
          <w:rFonts w:ascii="Times New Roman" w:hAnsi="Times New Roman"/>
          <w:sz w:val="25"/>
          <w:szCs w:val="24"/>
        </w:rPr>
      </w:pPr>
    </w:p>
    <w:sectPr w:rsidR="00F057D2" w:rsidSect="005B6621">
      <w:headerReference w:type="default" r:id="rId9"/>
      <w:footerReference w:type="default" r:id="rId10"/>
      <w:headerReference w:type="first" r:id="rId11"/>
      <w:footerReference w:type="first" r:id="rId12"/>
      <w:type w:val="continuous"/>
      <w:pgSz w:w="12240" w:h="15840" w:code="1"/>
      <w:pgMar w:top="2376"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93D9ED" w14:textId="77777777" w:rsidR="004904B7" w:rsidRDefault="004904B7">
      <w:r>
        <w:separator/>
      </w:r>
    </w:p>
  </w:endnote>
  <w:endnote w:type="continuationSeparator" w:id="0">
    <w:p w14:paraId="58B56908" w14:textId="77777777" w:rsidR="004904B7" w:rsidRDefault="00490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osterBodoni BT">
    <w:altName w:val="Georgia"/>
    <w:charset w:val="00"/>
    <w:family w:val="roman"/>
    <w:pitch w:val="variable"/>
    <w:sig w:usb0="00000007" w:usb1="00000000" w:usb2="00000000" w:usb3="00000000" w:csb0="00000011"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1DE75" w14:textId="3D77398F" w:rsidR="00DC3656" w:rsidRDefault="00DC3656">
    <w:pPr>
      <w:pStyle w:val="Footer"/>
      <w:ind w:left="-900"/>
      <w:rPr>
        <w:rFonts w:ascii="Arial" w:hAnsi="Arial" w:cs="Arial"/>
        <w:i/>
        <w:iCs/>
        <w:sz w:val="16"/>
      </w:rPr>
    </w:pPr>
    <w:r>
      <w:rPr>
        <w:rFonts w:ascii="Arial" w:hAnsi="Arial" w:cs="Arial"/>
        <w:i/>
        <w:iCs/>
        <w:sz w:val="16"/>
      </w:rPr>
      <w:fldChar w:fldCharType="begin"/>
    </w:r>
    <w:r>
      <w:rPr>
        <w:rFonts w:ascii="Arial" w:hAnsi="Arial" w:cs="Arial"/>
        <w:i/>
        <w:iCs/>
        <w:sz w:val="16"/>
      </w:rPr>
      <w:instrText xml:space="preserve"> FILENAME </w:instrText>
    </w:r>
    <w:r>
      <w:rPr>
        <w:rFonts w:ascii="Arial" w:hAnsi="Arial" w:cs="Arial"/>
        <w:i/>
        <w:iCs/>
        <w:sz w:val="16"/>
      </w:rPr>
      <w:fldChar w:fldCharType="separate"/>
    </w:r>
    <w:r w:rsidR="00DE244C">
      <w:rPr>
        <w:rFonts w:ascii="Arial" w:hAnsi="Arial" w:cs="Arial"/>
        <w:i/>
        <w:iCs/>
        <w:noProof/>
        <w:sz w:val="16"/>
      </w:rPr>
      <w:t>Letter1-25ChestnutHillRD-7-28-25</w:t>
    </w:r>
    <w:r>
      <w:rPr>
        <w:rFonts w:ascii="Arial" w:hAnsi="Arial" w:cs="Arial"/>
        <w:i/>
        <w:iCs/>
        <w:sz w:val="16"/>
      </w:rPr>
      <w:fldChar w:fldCharType="end"/>
    </w:r>
    <w:r>
      <w:rPr>
        <w:rFonts w:ascii="Arial" w:hAnsi="Arial" w:cs="Arial"/>
        <w:i/>
        <w:iCs/>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49E4C" w14:textId="77777777" w:rsidR="00DC3656" w:rsidRDefault="00DC3656">
    <w:pPr>
      <w:pStyle w:val="Footer"/>
      <w:ind w:left="-720" w:right="-774"/>
    </w:pPr>
    <w:r>
      <w:rPr>
        <w:noProof/>
      </w:rPr>
      <mc:AlternateContent>
        <mc:Choice Requires="wps">
          <w:drawing>
            <wp:anchor distT="0" distB="0" distL="114300" distR="114300" simplePos="0" relativeHeight="251659776" behindDoc="0" locked="0" layoutInCell="1" allowOverlap="1" wp14:anchorId="592B049B" wp14:editId="625C86A6">
              <wp:simplePos x="0" y="0"/>
              <wp:positionH relativeFrom="column">
                <wp:posOffset>-784520</wp:posOffset>
              </wp:positionH>
              <wp:positionV relativeFrom="paragraph">
                <wp:posOffset>147057</wp:posOffset>
              </wp:positionV>
              <wp:extent cx="7350145" cy="254000"/>
              <wp:effectExtent l="0" t="0" r="3175"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0145"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94E407" w14:textId="751D31A5" w:rsidR="00DC3656" w:rsidRPr="00BB0DC7" w:rsidRDefault="00DC3656" w:rsidP="00BB0DC7">
                          <w:pPr>
                            <w:ind w:left="180" w:right="125"/>
                            <w:jc w:val="center"/>
                            <w:rPr>
                              <w:rFonts w:ascii="Berlin Sans FB" w:hAnsi="Berlin Sans FB"/>
                              <w:color w:val="01135F"/>
                              <w:sz w:val="22"/>
                              <w:szCs w:val="22"/>
                            </w:rPr>
                          </w:pPr>
                          <w:r w:rsidRPr="00BB0DC7">
                            <w:rPr>
                              <w:rFonts w:ascii="Berlin Sans FB" w:hAnsi="Berlin Sans FB"/>
                              <w:color w:val="01135F"/>
                            </w:rPr>
                            <w:t xml:space="preserve">Rema Ecological Services, LLC </w:t>
                          </w:r>
                          <w:r w:rsidRPr="00BB0DC7">
                            <w:rPr>
                              <w:rFonts w:ascii="Arial" w:hAnsi="Arial" w:cs="Arial"/>
                              <w:color w:val="01135F"/>
                            </w:rPr>
                            <w:t>●</w:t>
                          </w:r>
                          <w:r w:rsidRPr="00BB0DC7">
                            <w:rPr>
                              <w:rFonts w:ascii="Berlin Sans FB" w:hAnsi="Berlin Sans FB"/>
                              <w:color w:val="01135F"/>
                            </w:rPr>
                            <w:t xml:space="preserve"> </w:t>
                          </w:r>
                          <w:r w:rsidR="00202757" w:rsidRPr="00BB0DC7">
                            <w:rPr>
                              <w:rFonts w:ascii="Berlin Sans FB" w:hAnsi="Berlin Sans FB"/>
                              <w:color w:val="01135F"/>
                            </w:rPr>
                            <w:t>43 Blue Ridge Drive, Vernon</w:t>
                          </w:r>
                          <w:r w:rsidRPr="00BB0DC7">
                            <w:rPr>
                              <w:rFonts w:ascii="Berlin Sans FB" w:hAnsi="Berlin Sans FB"/>
                              <w:color w:val="01135F"/>
                            </w:rPr>
                            <w:t>, CT 060</w:t>
                          </w:r>
                          <w:r w:rsidR="00202757" w:rsidRPr="00BB0DC7">
                            <w:rPr>
                              <w:rFonts w:ascii="Berlin Sans FB" w:hAnsi="Berlin Sans FB"/>
                              <w:color w:val="01135F"/>
                            </w:rPr>
                            <w:t>66</w:t>
                          </w:r>
                          <w:r w:rsidRPr="00BB0DC7">
                            <w:rPr>
                              <w:rFonts w:ascii="Berlin Sans FB" w:hAnsi="Berlin Sans FB"/>
                              <w:color w:val="01135F"/>
                            </w:rPr>
                            <w:t xml:space="preserve"> </w:t>
                          </w:r>
                          <w:r w:rsidRPr="00BB0DC7">
                            <w:rPr>
                              <w:rFonts w:ascii="Arial" w:hAnsi="Arial" w:cs="Arial"/>
                              <w:color w:val="01135F"/>
                            </w:rPr>
                            <w:t>●</w:t>
                          </w:r>
                          <w:r w:rsidRPr="00BB0DC7">
                            <w:rPr>
                              <w:rFonts w:ascii="Berlin Sans FB" w:hAnsi="Berlin Sans FB"/>
                              <w:color w:val="01135F"/>
                            </w:rPr>
                            <w:t xml:space="preserve"> 860.649-7362</w:t>
                          </w:r>
                          <w:r w:rsidR="00202757" w:rsidRPr="00BB0DC7">
                            <w:rPr>
                              <w:rFonts w:ascii="Berlin Sans FB" w:hAnsi="Berlin Sans FB"/>
                              <w:color w:val="01135F"/>
                            </w:rPr>
                            <w:t xml:space="preserve"> / 860.883.869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2B049B" id="_x0000_t202" coordsize="21600,21600" o:spt="202" path="m,l,21600r21600,l21600,xe">
              <v:stroke joinstyle="miter"/>
              <v:path gradientshapeok="t" o:connecttype="rect"/>
            </v:shapetype>
            <v:shape id="Text Box 11" o:spid="_x0000_s1030" type="#_x0000_t202" style="position:absolute;left:0;text-align:left;margin-left:-61.75pt;margin-top:11.6pt;width:578.75pt;height:2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" stroked="f">
              <v:textbox>
                <w:txbxContent>
                  <w:p w14:paraId="0894E407" w14:textId="751D31A5" w:rsidR="00DC3656" w:rsidRPr="00BB0DC7" w:rsidRDefault="00DC3656" w:rsidP="00BB0DC7">
                    <w:pPr>
                      <w:ind w:left="180" w:right="125"/>
                      <w:jc w:val="center"/>
                      <w:rPr>
                        <w:rFonts w:ascii="Berlin Sans FB" w:hAnsi="Berlin Sans FB"/>
                        <w:color w:val="01135F"/>
                        <w:sz w:val="22"/>
                        <w:szCs w:val="22"/>
                      </w:rPr>
                    </w:pPr>
                    <w:r w:rsidRPr="00BB0DC7">
                      <w:rPr>
                        <w:rFonts w:ascii="Berlin Sans FB" w:hAnsi="Berlin Sans FB"/>
                        <w:color w:val="01135F"/>
                      </w:rPr>
                      <w:t xml:space="preserve">Rema Ecological Services, LLC </w:t>
                    </w:r>
                    <w:r w:rsidRPr="00BB0DC7">
                      <w:rPr>
                        <w:rFonts w:ascii="Arial" w:hAnsi="Arial" w:cs="Arial"/>
                        <w:color w:val="01135F"/>
                      </w:rPr>
                      <w:t>●</w:t>
                    </w:r>
                    <w:r w:rsidRPr="00BB0DC7">
                      <w:rPr>
                        <w:rFonts w:ascii="Berlin Sans FB" w:hAnsi="Berlin Sans FB"/>
                        <w:color w:val="01135F"/>
                      </w:rPr>
                      <w:t xml:space="preserve"> </w:t>
                    </w:r>
                    <w:r w:rsidR="00202757" w:rsidRPr="00BB0DC7">
                      <w:rPr>
                        <w:rFonts w:ascii="Berlin Sans FB" w:hAnsi="Berlin Sans FB"/>
                        <w:color w:val="01135F"/>
                      </w:rPr>
                      <w:t>43 Blue Ridge Drive, Vernon</w:t>
                    </w:r>
                    <w:r w:rsidRPr="00BB0DC7">
                      <w:rPr>
                        <w:rFonts w:ascii="Berlin Sans FB" w:hAnsi="Berlin Sans FB"/>
                        <w:color w:val="01135F"/>
                      </w:rPr>
                      <w:t>, CT 060</w:t>
                    </w:r>
                    <w:r w:rsidR="00202757" w:rsidRPr="00BB0DC7">
                      <w:rPr>
                        <w:rFonts w:ascii="Berlin Sans FB" w:hAnsi="Berlin Sans FB"/>
                        <w:color w:val="01135F"/>
                      </w:rPr>
                      <w:t>66</w:t>
                    </w:r>
                    <w:r w:rsidRPr="00BB0DC7">
                      <w:rPr>
                        <w:rFonts w:ascii="Berlin Sans FB" w:hAnsi="Berlin Sans FB"/>
                        <w:color w:val="01135F"/>
                      </w:rPr>
                      <w:t xml:space="preserve"> </w:t>
                    </w:r>
                    <w:r w:rsidRPr="00BB0DC7">
                      <w:rPr>
                        <w:rFonts w:ascii="Arial" w:hAnsi="Arial" w:cs="Arial"/>
                        <w:color w:val="01135F"/>
                      </w:rPr>
                      <w:t>●</w:t>
                    </w:r>
                    <w:r w:rsidRPr="00BB0DC7">
                      <w:rPr>
                        <w:rFonts w:ascii="Berlin Sans FB" w:hAnsi="Berlin Sans FB"/>
                        <w:color w:val="01135F"/>
                      </w:rPr>
                      <w:t xml:space="preserve"> 860.649-7362</w:t>
                    </w:r>
                    <w:r w:rsidR="00202757" w:rsidRPr="00BB0DC7">
                      <w:rPr>
                        <w:rFonts w:ascii="Berlin Sans FB" w:hAnsi="Berlin Sans FB"/>
                        <w:color w:val="01135F"/>
                      </w:rPr>
                      <w:t xml:space="preserve"> / 860.883.8690</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3EBE65" w14:textId="77777777" w:rsidR="004904B7" w:rsidRDefault="004904B7">
      <w:r>
        <w:separator/>
      </w:r>
    </w:p>
  </w:footnote>
  <w:footnote w:type="continuationSeparator" w:id="0">
    <w:p w14:paraId="53367F5F" w14:textId="77777777" w:rsidR="004904B7" w:rsidRDefault="004904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51424" w14:textId="59E135D6" w:rsidR="00DC3656" w:rsidRDefault="00DC3656">
    <w:pPr>
      <w:pStyle w:val="Header"/>
      <w:ind w:left="-360"/>
      <w:rPr>
        <w:rFonts w:ascii="Times New Roman" w:hAnsi="Times New Roman"/>
        <w:b/>
        <w:i/>
        <w:sz w:val="22"/>
      </w:rPr>
    </w:pPr>
    <w:r>
      <w:rPr>
        <w:rFonts w:ascii="Times New Roman" w:hAnsi="Times New Roman"/>
        <w:b/>
        <w:i/>
        <w:noProof/>
        <w:sz w:val="22"/>
      </w:rPr>
      <mc:AlternateContent>
        <mc:Choice Requires="wps">
          <w:drawing>
            <wp:anchor distT="0" distB="0" distL="114300" distR="114300" simplePos="0" relativeHeight="251656704" behindDoc="0" locked="0" layoutInCell="1" allowOverlap="1" wp14:anchorId="63958A52" wp14:editId="7AE86A1D">
              <wp:simplePos x="0" y="0"/>
              <wp:positionH relativeFrom="column">
                <wp:posOffset>4646295</wp:posOffset>
              </wp:positionH>
              <wp:positionV relativeFrom="paragraph">
                <wp:posOffset>-91440</wp:posOffset>
              </wp:positionV>
              <wp:extent cx="1686560" cy="843280"/>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6560" cy="843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9A30DE" w14:textId="77777777" w:rsidR="00DC3656" w:rsidRDefault="00DC3656">
                          <w:r>
                            <w:rPr>
                              <w:noProof/>
                            </w:rPr>
                            <w:drawing>
                              <wp:inline distT="0" distB="0" distL="0" distR="0" wp14:anchorId="4AFAB379" wp14:editId="0EC3F84F">
                                <wp:extent cx="1501140" cy="753745"/>
                                <wp:effectExtent l="0" t="0" r="0" b="0"/>
                                <wp:docPr id="9" name="Picture 2" descr="RemaLogo_CMYK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maLogo_CMYK_Mediu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1140" cy="75374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958A52" id="_x0000_t202" coordsize="21600,21600" o:spt="202" path="m,l,21600r21600,l21600,xe">
              <v:stroke joinstyle="miter"/>
              <v:path gradientshapeok="t" o:connecttype="rect"/>
            </v:shapetype>
            <v:shape id="Text Box 3" o:spid="_x0000_s1027" type="#_x0000_t202" style="position:absolute;left:0;text-align:left;margin-left:365.85pt;margin-top:-7.2pt;width:132.8pt;height:66.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" stroked="f">
              <v:textbox>
                <w:txbxContent>
                  <w:p w14:paraId="5B9A30DE" w14:textId="77777777" w:rsidR="00DC3656" w:rsidRDefault="00DC3656">
                    <w:r>
                      <w:rPr>
                        <w:noProof/>
                      </w:rPr>
                      <w:drawing>
                        <wp:inline distT="0" distB="0" distL="0" distR="0" wp14:anchorId="4AFAB379" wp14:editId="0EC3F84F">
                          <wp:extent cx="1501140" cy="753745"/>
                          <wp:effectExtent l="0" t="0" r="0" b="0"/>
                          <wp:docPr id="9" name="Picture 2" descr="RemaLogo_CMYK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maLogo_CMYK_Mediu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1140" cy="753745"/>
                                  </a:xfrm>
                                  <a:prstGeom prst="rect">
                                    <a:avLst/>
                                  </a:prstGeom>
                                  <a:noFill/>
                                  <a:ln>
                                    <a:noFill/>
                                  </a:ln>
                                </pic:spPr>
                              </pic:pic>
                            </a:graphicData>
                          </a:graphic>
                        </wp:inline>
                      </w:drawing>
                    </w:r>
                  </w:p>
                </w:txbxContent>
              </v:textbox>
            </v:shape>
          </w:pict>
        </mc:Fallback>
      </mc:AlternateContent>
    </w:r>
    <w:r>
      <w:rPr>
        <w:rFonts w:ascii="Times New Roman" w:hAnsi="Times New Roman"/>
        <w:b/>
        <w:i/>
        <w:noProof/>
        <w:sz w:val="22"/>
      </w:rPr>
      <mc:AlternateContent>
        <mc:Choice Requires="wps">
          <w:drawing>
            <wp:anchor distT="0" distB="0" distL="114300" distR="114300" simplePos="0" relativeHeight="251655680" behindDoc="0" locked="0" layoutInCell="1" allowOverlap="1" wp14:anchorId="413BE42E" wp14:editId="31AD861D">
              <wp:simplePos x="0" y="0"/>
              <wp:positionH relativeFrom="column">
                <wp:posOffset>-497205</wp:posOffset>
              </wp:positionH>
              <wp:positionV relativeFrom="paragraph">
                <wp:posOffset>777240</wp:posOffset>
              </wp:positionV>
              <wp:extent cx="6858000" cy="0"/>
              <wp:effectExtent l="0" t="0" r="0" b="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17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027D67" id="Line 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5pt,61.2pt" to="500.85pt,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" strokecolor="#001760"/>
          </w:pict>
        </mc:Fallback>
      </mc:AlternateContent>
    </w:r>
    <w:r>
      <w:rPr>
        <w:rFonts w:ascii="Times New Roman" w:hAnsi="Times New Roman"/>
        <w:b/>
        <w:i/>
        <w:noProof/>
        <w:sz w:val="22"/>
      </w:rPr>
      <mc:AlternateContent>
        <mc:Choice Requires="wps">
          <w:drawing>
            <wp:anchor distT="0" distB="0" distL="114300" distR="114300" simplePos="0" relativeHeight="251654656" behindDoc="0" locked="0" layoutInCell="1" allowOverlap="1" wp14:anchorId="68FED25C" wp14:editId="12D90CBC">
              <wp:simplePos x="0" y="0"/>
              <wp:positionH relativeFrom="column">
                <wp:posOffset>-497205</wp:posOffset>
              </wp:positionH>
              <wp:positionV relativeFrom="paragraph">
                <wp:posOffset>-111760</wp:posOffset>
              </wp:positionV>
              <wp:extent cx="6858000" cy="0"/>
              <wp:effectExtent l="0" t="0" r="0" b="0"/>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17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D0DC13" id="Line 1"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5pt,-8.8pt" to="500.8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" strokecolor="#001760"/>
          </w:pict>
        </mc:Fallback>
      </mc:AlternateContent>
    </w:r>
    <w:r w:rsidR="007976AE" w:rsidRPr="007976AE">
      <w:t xml:space="preserve"> </w:t>
    </w:r>
    <w:r w:rsidR="007976AE" w:rsidRPr="007976AE">
      <w:rPr>
        <w:rFonts w:ascii="Times New Roman" w:hAnsi="Times New Roman"/>
        <w:b/>
        <w:i/>
        <w:noProof/>
        <w:sz w:val="22"/>
      </w:rPr>
      <w:t>Mr. David V. DeRosa</w:t>
    </w:r>
    <w:r w:rsidR="0099117E">
      <w:rPr>
        <w:rFonts w:ascii="Times New Roman" w:hAnsi="Times New Roman"/>
        <w:b/>
        <w:i/>
        <w:noProof/>
        <w:sz w:val="22"/>
      </w:rPr>
      <w:t>, Esq.</w:t>
    </w:r>
  </w:p>
  <w:p w14:paraId="05E28A6A" w14:textId="153431E4" w:rsidR="00DC3656" w:rsidRDefault="00DC3656">
    <w:pPr>
      <w:pStyle w:val="Header"/>
      <w:ind w:left="-360"/>
      <w:rPr>
        <w:rFonts w:ascii="Times New Roman" w:hAnsi="Times New Roman"/>
        <w:i/>
        <w:sz w:val="22"/>
      </w:rPr>
    </w:pPr>
    <w:r>
      <w:rPr>
        <w:rFonts w:ascii="Times New Roman" w:hAnsi="Times New Roman"/>
        <w:b/>
        <w:i/>
        <w:sz w:val="22"/>
      </w:rPr>
      <w:t xml:space="preserve">RE: </w:t>
    </w:r>
    <w:r w:rsidR="0099117E">
      <w:rPr>
        <w:rFonts w:ascii="Times New Roman" w:hAnsi="Times New Roman"/>
        <w:i/>
        <w:sz w:val="22"/>
      </w:rPr>
      <w:t>85 Cook Road, Cornwall</w:t>
    </w:r>
    <w:r w:rsidR="00817F68">
      <w:rPr>
        <w:rFonts w:ascii="Times New Roman" w:hAnsi="Times New Roman"/>
        <w:i/>
        <w:sz w:val="22"/>
      </w:rPr>
      <w:t>, CT</w:t>
    </w:r>
  </w:p>
  <w:p w14:paraId="5EE4B61C" w14:textId="4A8B81BF" w:rsidR="00DC3656" w:rsidRDefault="0099117E">
    <w:pPr>
      <w:pStyle w:val="Header"/>
      <w:ind w:left="-360"/>
      <w:rPr>
        <w:rFonts w:ascii="Times New Roman" w:hAnsi="Times New Roman"/>
        <w:i/>
        <w:sz w:val="22"/>
      </w:rPr>
    </w:pPr>
    <w:r>
      <w:rPr>
        <w:rFonts w:ascii="Times New Roman" w:hAnsi="Times New Roman"/>
        <w:i/>
        <w:sz w:val="22"/>
      </w:rPr>
      <w:t>August 5, 2025</w:t>
    </w:r>
  </w:p>
  <w:p w14:paraId="072B3375" w14:textId="77777777" w:rsidR="00DC3656" w:rsidRDefault="00DC3656">
    <w:pPr>
      <w:pStyle w:val="Header"/>
      <w:ind w:left="-360"/>
      <w:rPr>
        <w:rFonts w:ascii="Times New Roman" w:hAnsi="Times New Roman"/>
        <w:b/>
        <w:i/>
        <w:sz w:val="22"/>
      </w:rPr>
    </w:pPr>
    <w:r>
      <w:rPr>
        <w:rFonts w:ascii="Times New Roman" w:hAnsi="Times New Roman"/>
        <w:b/>
        <w:i/>
        <w:sz w:val="22"/>
      </w:rPr>
      <w:t xml:space="preserve">Page </w:t>
    </w:r>
    <w:r>
      <w:rPr>
        <w:rStyle w:val="PageNumber"/>
        <w:rFonts w:ascii="Times New Roman" w:hAnsi="Times New Roman"/>
        <w:b/>
        <w:i/>
      </w:rPr>
      <w:fldChar w:fldCharType="begin"/>
    </w:r>
    <w:r>
      <w:rPr>
        <w:rStyle w:val="PageNumber"/>
        <w:rFonts w:ascii="Times New Roman" w:hAnsi="Times New Roman"/>
        <w:b/>
        <w:i/>
      </w:rPr>
      <w:instrText xml:space="preserve"> PAGE </w:instrText>
    </w:r>
    <w:r>
      <w:rPr>
        <w:rStyle w:val="PageNumber"/>
        <w:rFonts w:ascii="Times New Roman" w:hAnsi="Times New Roman"/>
        <w:b/>
        <w:i/>
      </w:rPr>
      <w:fldChar w:fldCharType="separate"/>
    </w:r>
    <w:r w:rsidR="00284C97">
      <w:rPr>
        <w:rStyle w:val="PageNumber"/>
        <w:rFonts w:ascii="Times New Roman" w:hAnsi="Times New Roman"/>
        <w:b/>
        <w:i/>
        <w:noProof/>
      </w:rPr>
      <w:t>3</w:t>
    </w:r>
    <w:r>
      <w:rPr>
        <w:rStyle w:val="PageNumber"/>
        <w:rFonts w:ascii="Times New Roman" w:hAnsi="Times New Roman"/>
        <w:b/>
        <w:i/>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2D0A5" w14:textId="77777777" w:rsidR="00DC3656" w:rsidRDefault="00DC3656">
    <w:pPr>
      <w:pStyle w:val="Header"/>
      <w:ind w:left="-720" w:right="-864"/>
    </w:pPr>
    <w:r>
      <w:rPr>
        <w:noProof/>
      </w:rPr>
      <mc:AlternateContent>
        <mc:Choice Requires="wps">
          <w:drawing>
            <wp:anchor distT="0" distB="0" distL="114300" distR="114300" simplePos="0" relativeHeight="251658752" behindDoc="0" locked="0" layoutInCell="1" allowOverlap="1" wp14:anchorId="2BCA3EB2" wp14:editId="08D40790">
              <wp:simplePos x="0" y="0"/>
              <wp:positionH relativeFrom="column">
                <wp:posOffset>4380230</wp:posOffset>
              </wp:positionH>
              <wp:positionV relativeFrom="paragraph">
                <wp:posOffset>-111760</wp:posOffset>
              </wp:positionV>
              <wp:extent cx="2087245" cy="1043305"/>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245" cy="1043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10805D" w14:textId="77777777" w:rsidR="00DC3656" w:rsidRDefault="00DC3656">
                          <w:r>
                            <w:rPr>
                              <w:noProof/>
                            </w:rPr>
                            <w:drawing>
                              <wp:inline distT="0" distB="0" distL="0" distR="0" wp14:anchorId="0F19AFE4" wp14:editId="677D725A">
                                <wp:extent cx="1903095" cy="951230"/>
                                <wp:effectExtent l="0" t="0" r="0" b="0"/>
                                <wp:docPr id="8" name="Picture 1" descr="RemaLogo_CMYK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maLogo_CMYK_Mediu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3095" cy="95123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CA3EB2" id="_x0000_t202" coordsize="21600,21600" o:spt="202" path="m,l,21600r21600,l21600,xe">
              <v:stroke joinstyle="miter"/>
              <v:path gradientshapeok="t" o:connecttype="rect"/>
            </v:shapetype>
            <v:shape id="Text Box 6" o:spid="_x0000_s1028" type="#_x0000_t202" style="position:absolute;left:0;text-align:left;margin-left:344.9pt;margin-top:-8.8pt;width:164.35pt;height:82.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" stroked="f">
              <v:textbox>
                <w:txbxContent>
                  <w:p w14:paraId="6510805D" w14:textId="77777777" w:rsidR="00DC3656" w:rsidRDefault="00DC3656">
                    <w:r>
                      <w:rPr>
                        <w:noProof/>
                      </w:rPr>
                      <w:drawing>
                        <wp:inline distT="0" distB="0" distL="0" distR="0" wp14:anchorId="0F19AFE4" wp14:editId="677D725A">
                          <wp:extent cx="1903095" cy="951230"/>
                          <wp:effectExtent l="0" t="0" r="0" b="0"/>
                          <wp:docPr id="8" name="Picture 1" descr="RemaLogo_CMYK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maLogo_CMYK_Mediu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3095" cy="95123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4932CB12" wp14:editId="3CA54E60">
              <wp:simplePos x="0" y="0"/>
              <wp:positionH relativeFrom="column">
                <wp:posOffset>3617595</wp:posOffset>
              </wp:positionH>
              <wp:positionV relativeFrom="paragraph">
                <wp:posOffset>916940</wp:posOffset>
              </wp:positionV>
              <wp:extent cx="2743200" cy="0"/>
              <wp:effectExtent l="0" t="0" r="0" b="0"/>
              <wp:wrapNone/>
              <wp:docPr id="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6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1B3654" id="Line 15"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85pt,72.2pt" to="500.85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" strokecolor="#000068"/>
          </w:pict>
        </mc:Fallback>
      </mc:AlternateContent>
    </w:r>
    <w:r>
      <w:rPr>
        <w:noProof/>
      </w:rPr>
      <mc:AlternateContent>
        <mc:Choice Requires="wps">
          <w:drawing>
            <wp:anchor distT="0" distB="0" distL="114300" distR="114300" simplePos="0" relativeHeight="251657728" behindDoc="0" locked="0" layoutInCell="1" allowOverlap="1" wp14:anchorId="2CBC94BD" wp14:editId="59A2E4A9">
              <wp:simplePos x="0" y="0"/>
              <wp:positionH relativeFrom="column">
                <wp:posOffset>3977640</wp:posOffset>
              </wp:positionH>
              <wp:positionV relativeFrom="paragraph">
                <wp:posOffset>951230</wp:posOffset>
              </wp:positionV>
              <wp:extent cx="2400300" cy="9144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60404C" w14:textId="77777777" w:rsidR="00DC3656" w:rsidRDefault="00DC3656">
                          <w:pPr>
                            <w:jc w:val="right"/>
                            <w:rPr>
                              <w:rFonts w:ascii="Arial Narrow" w:hAnsi="Arial Narrow"/>
                              <w:b/>
                              <w:color w:val="000F5C"/>
                              <w:sz w:val="17"/>
                              <w:szCs w:val="17"/>
                            </w:rPr>
                          </w:pPr>
                          <w:r>
                            <w:rPr>
                              <w:rFonts w:ascii="Arial Narrow" w:hAnsi="Arial Narrow"/>
                              <w:b/>
                              <w:color w:val="000F5C"/>
                              <w:sz w:val="17"/>
                              <w:szCs w:val="17"/>
                            </w:rPr>
                            <w:t xml:space="preserve">● Soil &amp; Wetland Studies  </w:t>
                          </w:r>
                        </w:p>
                        <w:p w14:paraId="598F987F" w14:textId="77777777" w:rsidR="00DC3656" w:rsidRDefault="00DC3656">
                          <w:pPr>
                            <w:jc w:val="right"/>
                            <w:rPr>
                              <w:rFonts w:ascii="Arial Narrow" w:hAnsi="Arial Narrow"/>
                              <w:b/>
                              <w:color w:val="000F5C"/>
                              <w:sz w:val="17"/>
                              <w:szCs w:val="17"/>
                            </w:rPr>
                          </w:pPr>
                          <w:r>
                            <w:rPr>
                              <w:rFonts w:ascii="Arial Narrow" w:hAnsi="Arial Narrow"/>
                              <w:b/>
                              <w:color w:val="000F5C"/>
                              <w:sz w:val="17"/>
                              <w:szCs w:val="17"/>
                            </w:rPr>
                            <w:t xml:space="preserve">● Ecology ● Application Reviews  </w:t>
                          </w:r>
                        </w:p>
                        <w:p w14:paraId="74DA27C2" w14:textId="77777777" w:rsidR="00DC3656" w:rsidRDefault="00DC3656">
                          <w:pPr>
                            <w:jc w:val="right"/>
                            <w:rPr>
                              <w:rFonts w:ascii="Arial Narrow" w:hAnsi="Arial Narrow"/>
                              <w:b/>
                              <w:color w:val="000F5C"/>
                              <w:sz w:val="17"/>
                              <w:szCs w:val="17"/>
                            </w:rPr>
                          </w:pPr>
                          <w:r>
                            <w:rPr>
                              <w:rFonts w:ascii="Arial Narrow" w:hAnsi="Arial Narrow"/>
                              <w:b/>
                              <w:color w:val="000F5C"/>
                              <w:sz w:val="17"/>
                              <w:szCs w:val="17"/>
                            </w:rPr>
                            <w:t xml:space="preserve">● Listed Species Surveys ● GPS </w:t>
                          </w:r>
                        </w:p>
                        <w:p w14:paraId="703445B2" w14:textId="77777777" w:rsidR="00DC3656" w:rsidRDefault="00DC3656">
                          <w:pPr>
                            <w:jc w:val="right"/>
                            <w:rPr>
                              <w:rFonts w:ascii="Arial Narrow" w:hAnsi="Arial Narrow"/>
                              <w:b/>
                              <w:color w:val="000F5C"/>
                              <w:sz w:val="17"/>
                              <w:szCs w:val="17"/>
                            </w:rPr>
                          </w:pPr>
                          <w:r>
                            <w:rPr>
                              <w:rFonts w:ascii="Arial Narrow" w:hAnsi="Arial Narrow"/>
                              <w:b/>
                              <w:color w:val="000F5C"/>
                              <w:sz w:val="17"/>
                              <w:szCs w:val="17"/>
                            </w:rPr>
                            <w:t xml:space="preserve"> ● Environmental Planning &amp; Management  </w:t>
                          </w:r>
                        </w:p>
                        <w:p w14:paraId="2062A032" w14:textId="77777777" w:rsidR="00DC3656" w:rsidRDefault="00DC3656">
                          <w:pPr>
                            <w:jc w:val="right"/>
                            <w:rPr>
                              <w:rFonts w:ascii="Arial Narrow" w:hAnsi="Arial Narrow"/>
                              <w:b/>
                              <w:color w:val="000F5C"/>
                              <w:sz w:val="17"/>
                              <w:szCs w:val="17"/>
                            </w:rPr>
                          </w:pPr>
                          <w:r>
                            <w:rPr>
                              <w:rFonts w:ascii="Arial Narrow" w:hAnsi="Arial Narrow"/>
                              <w:b/>
                              <w:color w:val="000F5C"/>
                              <w:sz w:val="17"/>
                              <w:szCs w:val="17"/>
                            </w:rPr>
                            <w:t xml:space="preserve">● Ecological Restoration &amp; Habitat Mitigation  </w:t>
                          </w:r>
                        </w:p>
                        <w:p w14:paraId="02A8729D" w14:textId="77777777" w:rsidR="00DC3656" w:rsidRDefault="00DC3656">
                          <w:pPr>
                            <w:jc w:val="right"/>
                            <w:rPr>
                              <w:rFonts w:ascii="Arial Narrow" w:hAnsi="Arial Narrow"/>
                              <w:b/>
                              <w:color w:val="000F5C"/>
                              <w:sz w:val="17"/>
                              <w:szCs w:val="17"/>
                            </w:rPr>
                          </w:pPr>
                          <w:r>
                            <w:rPr>
                              <w:rFonts w:ascii="Arial Narrow" w:hAnsi="Arial Narrow"/>
                              <w:b/>
                              <w:color w:val="000F5C"/>
                              <w:sz w:val="17"/>
                              <w:szCs w:val="17"/>
                            </w:rPr>
                            <w:t xml:space="preserve">● Expert Testimony ● Permitting </w:t>
                          </w:r>
                        </w:p>
                        <w:p w14:paraId="1341995A" w14:textId="77777777" w:rsidR="00DC3656" w:rsidRDefault="00DC3656">
                          <w:pPr>
                            <w:jc w:val="right"/>
                            <w:rPr>
                              <w:rFonts w:ascii="Arial Narrow" w:hAnsi="Arial Narrow"/>
                              <w:b/>
                              <w:sz w:val="17"/>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C94BD" id="Text Box 4" o:spid="_x0000_s1029" type="#_x0000_t202" style="position:absolute;left:0;text-align:left;margin-left:313.2pt;margin-top:74.9pt;width:189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" stroked="f">
              <v:textbox>
                <w:txbxContent>
                  <w:p w14:paraId="7A60404C" w14:textId="77777777" w:rsidR="00DC3656" w:rsidRDefault="00DC3656">
                    <w:pPr>
                      <w:jc w:val="right"/>
                      <w:rPr>
                        <w:rFonts w:ascii="Arial Narrow" w:hAnsi="Arial Narrow"/>
                        <w:b/>
                        <w:color w:val="000F5C"/>
                        <w:sz w:val="17"/>
                        <w:szCs w:val="17"/>
                      </w:rPr>
                    </w:pPr>
                    <w:r>
                      <w:rPr>
                        <w:rFonts w:ascii="Arial Narrow" w:hAnsi="Arial Narrow"/>
                        <w:b/>
                        <w:color w:val="000F5C"/>
                        <w:sz w:val="17"/>
                        <w:szCs w:val="17"/>
                      </w:rPr>
                      <w:t xml:space="preserve">● Soil &amp; Wetland Studies  </w:t>
                    </w:r>
                  </w:p>
                  <w:p w14:paraId="598F987F" w14:textId="77777777" w:rsidR="00DC3656" w:rsidRDefault="00DC3656">
                    <w:pPr>
                      <w:jc w:val="right"/>
                      <w:rPr>
                        <w:rFonts w:ascii="Arial Narrow" w:hAnsi="Arial Narrow"/>
                        <w:b/>
                        <w:color w:val="000F5C"/>
                        <w:sz w:val="17"/>
                        <w:szCs w:val="17"/>
                      </w:rPr>
                    </w:pPr>
                    <w:r>
                      <w:rPr>
                        <w:rFonts w:ascii="Arial Narrow" w:hAnsi="Arial Narrow"/>
                        <w:b/>
                        <w:color w:val="000F5C"/>
                        <w:sz w:val="17"/>
                        <w:szCs w:val="17"/>
                      </w:rPr>
                      <w:t xml:space="preserve">● Ecology ● Application Reviews  </w:t>
                    </w:r>
                  </w:p>
                  <w:p w14:paraId="74DA27C2" w14:textId="77777777" w:rsidR="00DC3656" w:rsidRDefault="00DC3656">
                    <w:pPr>
                      <w:jc w:val="right"/>
                      <w:rPr>
                        <w:rFonts w:ascii="Arial Narrow" w:hAnsi="Arial Narrow"/>
                        <w:b/>
                        <w:color w:val="000F5C"/>
                        <w:sz w:val="17"/>
                        <w:szCs w:val="17"/>
                      </w:rPr>
                    </w:pPr>
                    <w:r>
                      <w:rPr>
                        <w:rFonts w:ascii="Arial Narrow" w:hAnsi="Arial Narrow"/>
                        <w:b/>
                        <w:color w:val="000F5C"/>
                        <w:sz w:val="17"/>
                        <w:szCs w:val="17"/>
                      </w:rPr>
                      <w:t xml:space="preserve">● Listed Species Surveys ● GPS </w:t>
                    </w:r>
                  </w:p>
                  <w:p w14:paraId="703445B2" w14:textId="77777777" w:rsidR="00DC3656" w:rsidRDefault="00DC3656">
                    <w:pPr>
                      <w:jc w:val="right"/>
                      <w:rPr>
                        <w:rFonts w:ascii="Arial Narrow" w:hAnsi="Arial Narrow"/>
                        <w:b/>
                        <w:color w:val="000F5C"/>
                        <w:sz w:val="17"/>
                        <w:szCs w:val="17"/>
                      </w:rPr>
                    </w:pPr>
                    <w:r>
                      <w:rPr>
                        <w:rFonts w:ascii="Arial Narrow" w:hAnsi="Arial Narrow"/>
                        <w:b/>
                        <w:color w:val="000F5C"/>
                        <w:sz w:val="17"/>
                        <w:szCs w:val="17"/>
                      </w:rPr>
                      <w:t xml:space="preserve"> ● Environmental Planning &amp; Management  </w:t>
                    </w:r>
                  </w:p>
                  <w:p w14:paraId="2062A032" w14:textId="77777777" w:rsidR="00DC3656" w:rsidRDefault="00DC3656">
                    <w:pPr>
                      <w:jc w:val="right"/>
                      <w:rPr>
                        <w:rFonts w:ascii="Arial Narrow" w:hAnsi="Arial Narrow"/>
                        <w:b/>
                        <w:color w:val="000F5C"/>
                        <w:sz w:val="17"/>
                        <w:szCs w:val="17"/>
                      </w:rPr>
                    </w:pPr>
                    <w:r>
                      <w:rPr>
                        <w:rFonts w:ascii="Arial Narrow" w:hAnsi="Arial Narrow"/>
                        <w:b/>
                        <w:color w:val="000F5C"/>
                        <w:sz w:val="17"/>
                        <w:szCs w:val="17"/>
                      </w:rPr>
                      <w:t xml:space="preserve">● Ecological Restoration &amp; Habitat Mitigation  </w:t>
                    </w:r>
                  </w:p>
                  <w:p w14:paraId="02A8729D" w14:textId="77777777" w:rsidR="00DC3656" w:rsidRDefault="00DC3656">
                    <w:pPr>
                      <w:jc w:val="right"/>
                      <w:rPr>
                        <w:rFonts w:ascii="Arial Narrow" w:hAnsi="Arial Narrow"/>
                        <w:b/>
                        <w:color w:val="000F5C"/>
                        <w:sz w:val="17"/>
                        <w:szCs w:val="17"/>
                      </w:rPr>
                    </w:pPr>
                    <w:r>
                      <w:rPr>
                        <w:rFonts w:ascii="Arial Narrow" w:hAnsi="Arial Narrow"/>
                        <w:b/>
                        <w:color w:val="000F5C"/>
                        <w:sz w:val="17"/>
                        <w:szCs w:val="17"/>
                      </w:rPr>
                      <w:t xml:space="preserve">● Expert Testimony ● Permitting </w:t>
                    </w:r>
                  </w:p>
                  <w:p w14:paraId="1341995A" w14:textId="77777777" w:rsidR="00DC3656" w:rsidRDefault="00DC3656">
                    <w:pPr>
                      <w:jc w:val="right"/>
                      <w:rPr>
                        <w:rFonts w:ascii="Arial Narrow" w:hAnsi="Arial Narrow"/>
                        <w:b/>
                        <w:sz w:val="17"/>
                        <w:szCs w:val="17"/>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92536A"/>
    <w:multiLevelType w:val="hybridMultilevel"/>
    <w:tmpl w:val="C59804B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B945C9F"/>
    <w:multiLevelType w:val="hybridMultilevel"/>
    <w:tmpl w:val="DA4C39C2"/>
    <w:lvl w:ilvl="0" w:tplc="E84A0EEC">
      <w:start w:val="1"/>
      <w:numFmt w:val="decimal"/>
      <w:lvlText w:val="%1."/>
      <w:lvlJc w:val="left"/>
      <w:pPr>
        <w:tabs>
          <w:tab w:val="num" w:pos="360"/>
        </w:tabs>
        <w:ind w:left="360" w:hanging="360"/>
      </w:pPr>
      <w:rPr>
        <w:rFonts w:ascii="Arial" w:hAnsi="Aria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772DAD"/>
    <w:multiLevelType w:val="hybridMultilevel"/>
    <w:tmpl w:val="FEA84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811BD9"/>
    <w:multiLevelType w:val="hybridMultilevel"/>
    <w:tmpl w:val="278A36EC"/>
    <w:lvl w:ilvl="0" w:tplc="9290296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A667B1F"/>
    <w:multiLevelType w:val="hybridMultilevel"/>
    <w:tmpl w:val="C9461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3721A8"/>
    <w:multiLevelType w:val="hybridMultilevel"/>
    <w:tmpl w:val="D7F2F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4A3324"/>
    <w:multiLevelType w:val="multilevel"/>
    <w:tmpl w:val="06DA5B0E"/>
    <w:lvl w:ilvl="0">
      <w:start w:val="2"/>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24B41C6"/>
    <w:multiLevelType w:val="multilevel"/>
    <w:tmpl w:val="021AE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854291"/>
    <w:multiLevelType w:val="hybridMultilevel"/>
    <w:tmpl w:val="DD2A4C7A"/>
    <w:lvl w:ilvl="0" w:tplc="9290296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5BF375D"/>
    <w:multiLevelType w:val="multilevel"/>
    <w:tmpl w:val="46AEE32A"/>
    <w:lvl w:ilvl="0">
      <w:start w:val="2"/>
      <w:numFmt w:val="decimal"/>
      <w:lvlText w:val="%1"/>
      <w:lvlJc w:val="left"/>
      <w:pPr>
        <w:tabs>
          <w:tab w:val="num" w:pos="360"/>
        </w:tabs>
        <w:ind w:left="360" w:hanging="360"/>
      </w:pPr>
      <w:rPr>
        <w:rFonts w:hint="default"/>
        <w:b w:val="0"/>
        <w:sz w:val="25"/>
      </w:rPr>
    </w:lvl>
    <w:lvl w:ilvl="1">
      <w:start w:val="2"/>
      <w:numFmt w:val="decimal"/>
      <w:lvlText w:val="%1.%2"/>
      <w:lvlJc w:val="left"/>
      <w:pPr>
        <w:tabs>
          <w:tab w:val="num" w:pos="360"/>
        </w:tabs>
        <w:ind w:left="360" w:hanging="360"/>
      </w:pPr>
      <w:rPr>
        <w:rFonts w:hint="default"/>
        <w:b w:val="0"/>
        <w:sz w:val="25"/>
      </w:rPr>
    </w:lvl>
    <w:lvl w:ilvl="2">
      <w:start w:val="1"/>
      <w:numFmt w:val="decimal"/>
      <w:lvlText w:val="%1.%2.%3"/>
      <w:lvlJc w:val="left"/>
      <w:pPr>
        <w:tabs>
          <w:tab w:val="num" w:pos="720"/>
        </w:tabs>
        <w:ind w:left="720" w:hanging="720"/>
      </w:pPr>
      <w:rPr>
        <w:rFonts w:hint="default"/>
        <w:b w:val="0"/>
        <w:sz w:val="25"/>
      </w:rPr>
    </w:lvl>
    <w:lvl w:ilvl="3">
      <w:start w:val="1"/>
      <w:numFmt w:val="decimal"/>
      <w:lvlText w:val="%1.%2.%3.%4"/>
      <w:lvlJc w:val="left"/>
      <w:pPr>
        <w:tabs>
          <w:tab w:val="num" w:pos="720"/>
        </w:tabs>
        <w:ind w:left="720" w:hanging="720"/>
      </w:pPr>
      <w:rPr>
        <w:rFonts w:hint="default"/>
        <w:b w:val="0"/>
        <w:sz w:val="25"/>
      </w:rPr>
    </w:lvl>
    <w:lvl w:ilvl="4">
      <w:start w:val="1"/>
      <w:numFmt w:val="decimal"/>
      <w:lvlText w:val="%1.%2.%3.%4.%5"/>
      <w:lvlJc w:val="left"/>
      <w:pPr>
        <w:tabs>
          <w:tab w:val="num" w:pos="1080"/>
        </w:tabs>
        <w:ind w:left="1080" w:hanging="1080"/>
      </w:pPr>
      <w:rPr>
        <w:rFonts w:hint="default"/>
        <w:b w:val="0"/>
        <w:sz w:val="25"/>
      </w:rPr>
    </w:lvl>
    <w:lvl w:ilvl="5">
      <w:start w:val="1"/>
      <w:numFmt w:val="decimal"/>
      <w:lvlText w:val="%1.%2.%3.%4.%5.%6"/>
      <w:lvlJc w:val="left"/>
      <w:pPr>
        <w:tabs>
          <w:tab w:val="num" w:pos="1440"/>
        </w:tabs>
        <w:ind w:left="1440" w:hanging="1440"/>
      </w:pPr>
      <w:rPr>
        <w:rFonts w:hint="default"/>
        <w:b w:val="0"/>
        <w:sz w:val="25"/>
      </w:rPr>
    </w:lvl>
    <w:lvl w:ilvl="6">
      <w:start w:val="1"/>
      <w:numFmt w:val="decimal"/>
      <w:lvlText w:val="%1.%2.%3.%4.%5.%6.%7"/>
      <w:lvlJc w:val="left"/>
      <w:pPr>
        <w:tabs>
          <w:tab w:val="num" w:pos="1440"/>
        </w:tabs>
        <w:ind w:left="1440" w:hanging="1440"/>
      </w:pPr>
      <w:rPr>
        <w:rFonts w:hint="default"/>
        <w:b w:val="0"/>
        <w:sz w:val="25"/>
      </w:rPr>
    </w:lvl>
    <w:lvl w:ilvl="7">
      <w:start w:val="1"/>
      <w:numFmt w:val="decimal"/>
      <w:lvlText w:val="%1.%2.%3.%4.%5.%6.%7.%8"/>
      <w:lvlJc w:val="left"/>
      <w:pPr>
        <w:tabs>
          <w:tab w:val="num" w:pos="1800"/>
        </w:tabs>
        <w:ind w:left="1800" w:hanging="1800"/>
      </w:pPr>
      <w:rPr>
        <w:rFonts w:hint="default"/>
        <w:b w:val="0"/>
        <w:sz w:val="25"/>
      </w:rPr>
    </w:lvl>
    <w:lvl w:ilvl="8">
      <w:start w:val="1"/>
      <w:numFmt w:val="decimal"/>
      <w:lvlText w:val="%1.%2.%3.%4.%5.%6.%7.%8.%9"/>
      <w:lvlJc w:val="left"/>
      <w:pPr>
        <w:tabs>
          <w:tab w:val="num" w:pos="1800"/>
        </w:tabs>
        <w:ind w:left="1800" w:hanging="1800"/>
      </w:pPr>
      <w:rPr>
        <w:rFonts w:hint="default"/>
        <w:b w:val="0"/>
        <w:sz w:val="25"/>
      </w:rPr>
    </w:lvl>
  </w:abstractNum>
  <w:abstractNum w:abstractNumId="11" w15:restartNumberingAfterBreak="0">
    <w:nsid w:val="2AF94A19"/>
    <w:multiLevelType w:val="hybridMultilevel"/>
    <w:tmpl w:val="D624C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842A40"/>
    <w:multiLevelType w:val="hybridMultilevel"/>
    <w:tmpl w:val="38FEEDC6"/>
    <w:lvl w:ilvl="0" w:tplc="9290296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2116434"/>
    <w:multiLevelType w:val="hybridMultilevel"/>
    <w:tmpl w:val="5BA43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4F65DC"/>
    <w:multiLevelType w:val="hybridMultilevel"/>
    <w:tmpl w:val="FCAA90D2"/>
    <w:lvl w:ilvl="0" w:tplc="9290296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7E80596"/>
    <w:multiLevelType w:val="multilevel"/>
    <w:tmpl w:val="E0A2616E"/>
    <w:lvl w:ilvl="0">
      <w:start w:val="4"/>
      <w:numFmt w:val="decimal"/>
      <w:lvlText w:val="%1"/>
      <w:lvlJc w:val="left"/>
      <w:pPr>
        <w:tabs>
          <w:tab w:val="num" w:pos="450"/>
        </w:tabs>
        <w:ind w:left="450" w:hanging="450"/>
      </w:pPr>
      <w:rPr>
        <w:rFonts w:hint="default"/>
      </w:rPr>
    </w:lvl>
    <w:lvl w:ilvl="1">
      <w:start w:val="3"/>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88A54FB"/>
    <w:multiLevelType w:val="hybridMultilevel"/>
    <w:tmpl w:val="E94EFE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635508"/>
    <w:multiLevelType w:val="hybridMultilevel"/>
    <w:tmpl w:val="533ED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4B7C6B"/>
    <w:multiLevelType w:val="hybridMultilevel"/>
    <w:tmpl w:val="F6828554"/>
    <w:lvl w:ilvl="0" w:tplc="9290296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5E48E0"/>
    <w:multiLevelType w:val="multilevel"/>
    <w:tmpl w:val="FDA446A6"/>
    <w:lvl w:ilvl="0">
      <w:start w:val="2"/>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AB001E2"/>
    <w:multiLevelType w:val="multilevel"/>
    <w:tmpl w:val="DE7E3752"/>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15:restartNumberingAfterBreak="0">
    <w:nsid w:val="4DFA4881"/>
    <w:multiLevelType w:val="multilevel"/>
    <w:tmpl w:val="64C2FFC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4F32BA0"/>
    <w:multiLevelType w:val="hybridMultilevel"/>
    <w:tmpl w:val="A080D03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63202F0"/>
    <w:multiLevelType w:val="hybridMultilevel"/>
    <w:tmpl w:val="C5168984"/>
    <w:lvl w:ilvl="0" w:tplc="6E148AA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626B75"/>
    <w:multiLevelType w:val="hybridMultilevel"/>
    <w:tmpl w:val="724EBB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77F4603"/>
    <w:multiLevelType w:val="multilevel"/>
    <w:tmpl w:val="40741E74"/>
    <w:lvl w:ilvl="0">
      <w:start w:val="2"/>
      <w:numFmt w:val="decimal"/>
      <w:lvlText w:val="%1"/>
      <w:lvlJc w:val="left"/>
      <w:pPr>
        <w:tabs>
          <w:tab w:val="num" w:pos="720"/>
        </w:tabs>
        <w:ind w:left="720" w:hanging="720"/>
      </w:pPr>
      <w:rPr>
        <w:rFonts w:hint="default"/>
        <w:u w:val="none"/>
      </w:rPr>
    </w:lvl>
    <w:lvl w:ilvl="1">
      <w:start w:val="3"/>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6" w15:restartNumberingAfterBreak="0">
    <w:nsid w:val="687F243C"/>
    <w:multiLevelType w:val="hybridMultilevel"/>
    <w:tmpl w:val="864A5EA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FD80B4A"/>
    <w:multiLevelType w:val="hybridMultilevel"/>
    <w:tmpl w:val="6CE650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74E123AA"/>
    <w:multiLevelType w:val="hybridMultilevel"/>
    <w:tmpl w:val="BED6B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982C22"/>
    <w:multiLevelType w:val="hybridMultilevel"/>
    <w:tmpl w:val="C4C8BF0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5B53D2"/>
    <w:multiLevelType w:val="hybridMultilevel"/>
    <w:tmpl w:val="F1142808"/>
    <w:lvl w:ilvl="0" w:tplc="017C59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156452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37249993">
    <w:abstractNumId w:val="2"/>
  </w:num>
  <w:num w:numId="3" w16cid:durableId="1427923039">
    <w:abstractNumId w:val="14"/>
  </w:num>
  <w:num w:numId="4" w16cid:durableId="1648779698">
    <w:abstractNumId w:val="4"/>
  </w:num>
  <w:num w:numId="5" w16cid:durableId="2054377282">
    <w:abstractNumId w:val="18"/>
  </w:num>
  <w:num w:numId="6" w16cid:durableId="397556629">
    <w:abstractNumId w:val="9"/>
  </w:num>
  <w:num w:numId="7" w16cid:durableId="902636921">
    <w:abstractNumId w:val="12"/>
  </w:num>
  <w:num w:numId="8" w16cid:durableId="644312000">
    <w:abstractNumId w:val="25"/>
  </w:num>
  <w:num w:numId="9" w16cid:durableId="485056425">
    <w:abstractNumId w:val="7"/>
  </w:num>
  <w:num w:numId="10" w16cid:durableId="459035963">
    <w:abstractNumId w:val="20"/>
  </w:num>
  <w:num w:numId="11" w16cid:durableId="808862397">
    <w:abstractNumId w:val="19"/>
  </w:num>
  <w:num w:numId="12" w16cid:durableId="1700470059">
    <w:abstractNumId w:val="21"/>
  </w:num>
  <w:num w:numId="13" w16cid:durableId="901646499">
    <w:abstractNumId w:val="23"/>
  </w:num>
  <w:num w:numId="14" w16cid:durableId="150953623">
    <w:abstractNumId w:val="10"/>
  </w:num>
  <w:num w:numId="15" w16cid:durableId="1868521833">
    <w:abstractNumId w:val="15"/>
  </w:num>
  <w:num w:numId="16" w16cid:durableId="1424186661">
    <w:abstractNumId w:val="26"/>
  </w:num>
  <w:num w:numId="17" w16cid:durableId="466826473">
    <w:abstractNumId w:val="0"/>
    <w:lvlOverride w:ilvl="0">
      <w:lvl w:ilvl="0">
        <w:numFmt w:val="bullet"/>
        <w:lvlText w:val=""/>
        <w:legacy w:legacy="1" w:legacySpace="0" w:legacyIndent="360"/>
        <w:lvlJc w:val="left"/>
        <w:rPr>
          <w:rFonts w:ascii="Symbol" w:hAnsi="Symbol" w:hint="default"/>
        </w:rPr>
      </w:lvl>
    </w:lvlOverride>
  </w:num>
  <w:num w:numId="18" w16cid:durableId="1059280413">
    <w:abstractNumId w:val="22"/>
  </w:num>
  <w:num w:numId="19" w16cid:durableId="1406490437">
    <w:abstractNumId w:val="29"/>
  </w:num>
  <w:num w:numId="20" w16cid:durableId="890730562">
    <w:abstractNumId w:val="24"/>
  </w:num>
  <w:num w:numId="21" w16cid:durableId="1427268181">
    <w:abstractNumId w:val="30"/>
  </w:num>
  <w:num w:numId="22" w16cid:durableId="703288670">
    <w:abstractNumId w:val="27"/>
  </w:num>
  <w:num w:numId="23" w16cid:durableId="1092509980">
    <w:abstractNumId w:val="1"/>
  </w:num>
  <w:num w:numId="24" w16cid:durableId="549920721">
    <w:abstractNumId w:val="6"/>
  </w:num>
  <w:num w:numId="25" w16cid:durableId="899512039">
    <w:abstractNumId w:val="13"/>
  </w:num>
  <w:num w:numId="26" w16cid:durableId="1715083128">
    <w:abstractNumId w:val="3"/>
  </w:num>
  <w:num w:numId="27" w16cid:durableId="1417360070">
    <w:abstractNumId w:val="28"/>
  </w:num>
  <w:num w:numId="28" w16cid:durableId="1815903526">
    <w:abstractNumId w:val="11"/>
  </w:num>
  <w:num w:numId="29" w16cid:durableId="705133404">
    <w:abstractNumId w:val="16"/>
  </w:num>
  <w:num w:numId="30" w16cid:durableId="215901638">
    <w:abstractNumId w:val="8"/>
  </w:num>
  <w:num w:numId="31" w16cid:durableId="749153413">
    <w:abstractNumId w:val="17"/>
  </w:num>
  <w:num w:numId="32" w16cid:durableId="17072956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colormru v:ext="edit" colors="#000068,#00176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4A6"/>
    <w:rsid w:val="000021E3"/>
    <w:rsid w:val="00002D89"/>
    <w:rsid w:val="0000307F"/>
    <w:rsid w:val="00003361"/>
    <w:rsid w:val="00005F13"/>
    <w:rsid w:val="000070A0"/>
    <w:rsid w:val="0001038E"/>
    <w:rsid w:val="000104C6"/>
    <w:rsid w:val="00011F75"/>
    <w:rsid w:val="00012596"/>
    <w:rsid w:val="000125FB"/>
    <w:rsid w:val="00020122"/>
    <w:rsid w:val="00020E7D"/>
    <w:rsid w:val="00022D4A"/>
    <w:rsid w:val="00022FC1"/>
    <w:rsid w:val="00024A03"/>
    <w:rsid w:val="000252B2"/>
    <w:rsid w:val="00025574"/>
    <w:rsid w:val="000256ED"/>
    <w:rsid w:val="000257A4"/>
    <w:rsid w:val="00027F57"/>
    <w:rsid w:val="0003026D"/>
    <w:rsid w:val="00030D09"/>
    <w:rsid w:val="00031310"/>
    <w:rsid w:val="00035048"/>
    <w:rsid w:val="0004130D"/>
    <w:rsid w:val="00041DAD"/>
    <w:rsid w:val="00045E9B"/>
    <w:rsid w:val="00050232"/>
    <w:rsid w:val="00055867"/>
    <w:rsid w:val="00056FA9"/>
    <w:rsid w:val="000608FC"/>
    <w:rsid w:val="000623E6"/>
    <w:rsid w:val="00063C21"/>
    <w:rsid w:val="00064E88"/>
    <w:rsid w:val="000665DA"/>
    <w:rsid w:val="00070654"/>
    <w:rsid w:val="00070BFC"/>
    <w:rsid w:val="0008169E"/>
    <w:rsid w:val="00081D80"/>
    <w:rsid w:val="0008504E"/>
    <w:rsid w:val="000875F6"/>
    <w:rsid w:val="000878DF"/>
    <w:rsid w:val="0009012C"/>
    <w:rsid w:val="0009273B"/>
    <w:rsid w:val="0009351E"/>
    <w:rsid w:val="00094213"/>
    <w:rsid w:val="0009495B"/>
    <w:rsid w:val="000A2312"/>
    <w:rsid w:val="000A42A9"/>
    <w:rsid w:val="000A444F"/>
    <w:rsid w:val="000A576A"/>
    <w:rsid w:val="000B26FC"/>
    <w:rsid w:val="000B6430"/>
    <w:rsid w:val="000C0F80"/>
    <w:rsid w:val="000C339E"/>
    <w:rsid w:val="000C4164"/>
    <w:rsid w:val="000C5388"/>
    <w:rsid w:val="000C57DE"/>
    <w:rsid w:val="000C6214"/>
    <w:rsid w:val="000C623D"/>
    <w:rsid w:val="000D371B"/>
    <w:rsid w:val="000D5EA2"/>
    <w:rsid w:val="000E0098"/>
    <w:rsid w:val="000E16B1"/>
    <w:rsid w:val="000E1981"/>
    <w:rsid w:val="000E28BC"/>
    <w:rsid w:val="000E2F0A"/>
    <w:rsid w:val="000E3470"/>
    <w:rsid w:val="000E34B3"/>
    <w:rsid w:val="000E57E9"/>
    <w:rsid w:val="000E59BA"/>
    <w:rsid w:val="000E7076"/>
    <w:rsid w:val="000F1136"/>
    <w:rsid w:val="000F492D"/>
    <w:rsid w:val="0010125E"/>
    <w:rsid w:val="00104480"/>
    <w:rsid w:val="001060E9"/>
    <w:rsid w:val="0010798F"/>
    <w:rsid w:val="00111D12"/>
    <w:rsid w:val="00115EF2"/>
    <w:rsid w:val="001175EE"/>
    <w:rsid w:val="00123854"/>
    <w:rsid w:val="0012493E"/>
    <w:rsid w:val="00125977"/>
    <w:rsid w:val="00125A7B"/>
    <w:rsid w:val="00126AFD"/>
    <w:rsid w:val="00126BED"/>
    <w:rsid w:val="0012715C"/>
    <w:rsid w:val="00127788"/>
    <w:rsid w:val="001316AF"/>
    <w:rsid w:val="00131EC9"/>
    <w:rsid w:val="00134178"/>
    <w:rsid w:val="001356E5"/>
    <w:rsid w:val="00151AC9"/>
    <w:rsid w:val="00153D4D"/>
    <w:rsid w:val="00154598"/>
    <w:rsid w:val="00155D33"/>
    <w:rsid w:val="00156736"/>
    <w:rsid w:val="001568F3"/>
    <w:rsid w:val="00156F4C"/>
    <w:rsid w:val="001614C9"/>
    <w:rsid w:val="00162D3E"/>
    <w:rsid w:val="0017151C"/>
    <w:rsid w:val="001727A5"/>
    <w:rsid w:val="00173504"/>
    <w:rsid w:val="001748E1"/>
    <w:rsid w:val="0017593F"/>
    <w:rsid w:val="00176965"/>
    <w:rsid w:val="0017714B"/>
    <w:rsid w:val="00177809"/>
    <w:rsid w:val="00181CD5"/>
    <w:rsid w:val="00182DD8"/>
    <w:rsid w:val="0018557A"/>
    <w:rsid w:val="00187B83"/>
    <w:rsid w:val="00187E3E"/>
    <w:rsid w:val="001920A9"/>
    <w:rsid w:val="00194BC1"/>
    <w:rsid w:val="001A2DFE"/>
    <w:rsid w:val="001A3BA4"/>
    <w:rsid w:val="001A3EDA"/>
    <w:rsid w:val="001A4503"/>
    <w:rsid w:val="001A6B6B"/>
    <w:rsid w:val="001A6DB3"/>
    <w:rsid w:val="001B0670"/>
    <w:rsid w:val="001B1EF2"/>
    <w:rsid w:val="001B34DB"/>
    <w:rsid w:val="001B3652"/>
    <w:rsid w:val="001B48A5"/>
    <w:rsid w:val="001B5529"/>
    <w:rsid w:val="001B59B9"/>
    <w:rsid w:val="001C027A"/>
    <w:rsid w:val="001C040B"/>
    <w:rsid w:val="001C0A6C"/>
    <w:rsid w:val="001C3ACE"/>
    <w:rsid w:val="001C7476"/>
    <w:rsid w:val="001C7CCF"/>
    <w:rsid w:val="001D24B8"/>
    <w:rsid w:val="001D2990"/>
    <w:rsid w:val="001D3E5F"/>
    <w:rsid w:val="001D5C70"/>
    <w:rsid w:val="001E1223"/>
    <w:rsid w:val="001E4A06"/>
    <w:rsid w:val="001E54EA"/>
    <w:rsid w:val="001E5544"/>
    <w:rsid w:val="001F3A55"/>
    <w:rsid w:val="001F438B"/>
    <w:rsid w:val="001F55DF"/>
    <w:rsid w:val="001F5829"/>
    <w:rsid w:val="001F6781"/>
    <w:rsid w:val="001F6FB7"/>
    <w:rsid w:val="002000BB"/>
    <w:rsid w:val="00200CE8"/>
    <w:rsid w:val="00202757"/>
    <w:rsid w:val="002063BB"/>
    <w:rsid w:val="00207533"/>
    <w:rsid w:val="00210476"/>
    <w:rsid w:val="00211479"/>
    <w:rsid w:val="002133CE"/>
    <w:rsid w:val="002241EA"/>
    <w:rsid w:val="0022698A"/>
    <w:rsid w:val="002366A2"/>
    <w:rsid w:val="00240AEC"/>
    <w:rsid w:val="00241DD6"/>
    <w:rsid w:val="002505F0"/>
    <w:rsid w:val="00256533"/>
    <w:rsid w:val="00256DCA"/>
    <w:rsid w:val="00256F7B"/>
    <w:rsid w:val="00257007"/>
    <w:rsid w:val="00261E72"/>
    <w:rsid w:val="00264B97"/>
    <w:rsid w:val="0026704C"/>
    <w:rsid w:val="00271212"/>
    <w:rsid w:val="00271304"/>
    <w:rsid w:val="002733E5"/>
    <w:rsid w:val="002742DE"/>
    <w:rsid w:val="00274381"/>
    <w:rsid w:val="00276290"/>
    <w:rsid w:val="00283FAC"/>
    <w:rsid w:val="00284C97"/>
    <w:rsid w:val="00286716"/>
    <w:rsid w:val="00286F55"/>
    <w:rsid w:val="002907CD"/>
    <w:rsid w:val="00290F2A"/>
    <w:rsid w:val="002A1DF9"/>
    <w:rsid w:val="002A5728"/>
    <w:rsid w:val="002B1E84"/>
    <w:rsid w:val="002B321D"/>
    <w:rsid w:val="002B4C81"/>
    <w:rsid w:val="002B4F23"/>
    <w:rsid w:val="002B7BD2"/>
    <w:rsid w:val="002B7C75"/>
    <w:rsid w:val="002C6833"/>
    <w:rsid w:val="002D04AD"/>
    <w:rsid w:val="002D0DBC"/>
    <w:rsid w:val="002D1A34"/>
    <w:rsid w:val="002D259C"/>
    <w:rsid w:val="002D2F6E"/>
    <w:rsid w:val="002D3691"/>
    <w:rsid w:val="002D46B1"/>
    <w:rsid w:val="002D6AE1"/>
    <w:rsid w:val="002D7CB6"/>
    <w:rsid w:val="002E1730"/>
    <w:rsid w:val="002E1D4D"/>
    <w:rsid w:val="002E20F9"/>
    <w:rsid w:val="002E2EB6"/>
    <w:rsid w:val="002E33E0"/>
    <w:rsid w:val="002E52A8"/>
    <w:rsid w:val="002F0CA9"/>
    <w:rsid w:val="002F54F6"/>
    <w:rsid w:val="002F68AC"/>
    <w:rsid w:val="002F750B"/>
    <w:rsid w:val="003022A0"/>
    <w:rsid w:val="0031158A"/>
    <w:rsid w:val="00312D33"/>
    <w:rsid w:val="003137DC"/>
    <w:rsid w:val="00317A1C"/>
    <w:rsid w:val="00323380"/>
    <w:rsid w:val="00323686"/>
    <w:rsid w:val="003254B1"/>
    <w:rsid w:val="003312A8"/>
    <w:rsid w:val="00331DDB"/>
    <w:rsid w:val="00333FD2"/>
    <w:rsid w:val="0033419B"/>
    <w:rsid w:val="00334E5F"/>
    <w:rsid w:val="00335793"/>
    <w:rsid w:val="00337E82"/>
    <w:rsid w:val="003405E9"/>
    <w:rsid w:val="00340850"/>
    <w:rsid w:val="00341274"/>
    <w:rsid w:val="0034780D"/>
    <w:rsid w:val="0035186A"/>
    <w:rsid w:val="00353CBF"/>
    <w:rsid w:val="00354A21"/>
    <w:rsid w:val="0036054A"/>
    <w:rsid w:val="00361D29"/>
    <w:rsid w:val="00361FE0"/>
    <w:rsid w:val="003620B7"/>
    <w:rsid w:val="003626B7"/>
    <w:rsid w:val="00364E2C"/>
    <w:rsid w:val="00366162"/>
    <w:rsid w:val="00367186"/>
    <w:rsid w:val="003672AE"/>
    <w:rsid w:val="0036752D"/>
    <w:rsid w:val="003679C8"/>
    <w:rsid w:val="00367D91"/>
    <w:rsid w:val="00372D33"/>
    <w:rsid w:val="00374610"/>
    <w:rsid w:val="00375623"/>
    <w:rsid w:val="003770D1"/>
    <w:rsid w:val="00377B64"/>
    <w:rsid w:val="003817A9"/>
    <w:rsid w:val="00381BCA"/>
    <w:rsid w:val="00387C01"/>
    <w:rsid w:val="00387DC8"/>
    <w:rsid w:val="00390866"/>
    <w:rsid w:val="00391AE0"/>
    <w:rsid w:val="00392760"/>
    <w:rsid w:val="00394072"/>
    <w:rsid w:val="00394E30"/>
    <w:rsid w:val="003A5290"/>
    <w:rsid w:val="003A676F"/>
    <w:rsid w:val="003A6D64"/>
    <w:rsid w:val="003A74AD"/>
    <w:rsid w:val="003B2C3E"/>
    <w:rsid w:val="003B57EC"/>
    <w:rsid w:val="003B5E39"/>
    <w:rsid w:val="003B6CB4"/>
    <w:rsid w:val="003C004B"/>
    <w:rsid w:val="003C0167"/>
    <w:rsid w:val="003C0754"/>
    <w:rsid w:val="003C36FC"/>
    <w:rsid w:val="003C680D"/>
    <w:rsid w:val="003D14CE"/>
    <w:rsid w:val="003D2414"/>
    <w:rsid w:val="003D3D21"/>
    <w:rsid w:val="003D5A1A"/>
    <w:rsid w:val="003D741E"/>
    <w:rsid w:val="003E35B1"/>
    <w:rsid w:val="003E3DF6"/>
    <w:rsid w:val="003F042E"/>
    <w:rsid w:val="003F11CA"/>
    <w:rsid w:val="003F13CE"/>
    <w:rsid w:val="003F1714"/>
    <w:rsid w:val="003F2754"/>
    <w:rsid w:val="003F2AB6"/>
    <w:rsid w:val="003F43FF"/>
    <w:rsid w:val="003F709B"/>
    <w:rsid w:val="003F710F"/>
    <w:rsid w:val="0040068B"/>
    <w:rsid w:val="00401786"/>
    <w:rsid w:val="00402404"/>
    <w:rsid w:val="00404628"/>
    <w:rsid w:val="00404C71"/>
    <w:rsid w:val="00404F4D"/>
    <w:rsid w:val="0041150E"/>
    <w:rsid w:val="00415E98"/>
    <w:rsid w:val="004170FC"/>
    <w:rsid w:val="004177A1"/>
    <w:rsid w:val="00420E2F"/>
    <w:rsid w:val="004240A7"/>
    <w:rsid w:val="00430F9B"/>
    <w:rsid w:val="0043485B"/>
    <w:rsid w:val="00435C29"/>
    <w:rsid w:val="00440AD5"/>
    <w:rsid w:val="0044181F"/>
    <w:rsid w:val="00443054"/>
    <w:rsid w:val="00443236"/>
    <w:rsid w:val="00444803"/>
    <w:rsid w:val="00446B5C"/>
    <w:rsid w:val="00446BDC"/>
    <w:rsid w:val="004518EF"/>
    <w:rsid w:val="00454462"/>
    <w:rsid w:val="004569A5"/>
    <w:rsid w:val="004618F0"/>
    <w:rsid w:val="004657CA"/>
    <w:rsid w:val="00465D1B"/>
    <w:rsid w:val="004719B1"/>
    <w:rsid w:val="00472B33"/>
    <w:rsid w:val="0047379C"/>
    <w:rsid w:val="0047484A"/>
    <w:rsid w:val="004758A3"/>
    <w:rsid w:val="00481DF9"/>
    <w:rsid w:val="004820B7"/>
    <w:rsid w:val="00482848"/>
    <w:rsid w:val="0048429E"/>
    <w:rsid w:val="00486253"/>
    <w:rsid w:val="004904B7"/>
    <w:rsid w:val="00490797"/>
    <w:rsid w:val="00490D94"/>
    <w:rsid w:val="00492887"/>
    <w:rsid w:val="004944AF"/>
    <w:rsid w:val="004963B8"/>
    <w:rsid w:val="004969AF"/>
    <w:rsid w:val="004A3068"/>
    <w:rsid w:val="004A6206"/>
    <w:rsid w:val="004A7BAD"/>
    <w:rsid w:val="004B065A"/>
    <w:rsid w:val="004B09BB"/>
    <w:rsid w:val="004B1245"/>
    <w:rsid w:val="004B2492"/>
    <w:rsid w:val="004B3CB8"/>
    <w:rsid w:val="004C09D9"/>
    <w:rsid w:val="004C16DF"/>
    <w:rsid w:val="004C5A4B"/>
    <w:rsid w:val="004C5E3D"/>
    <w:rsid w:val="004C5EF5"/>
    <w:rsid w:val="004C600C"/>
    <w:rsid w:val="004C6073"/>
    <w:rsid w:val="004D3572"/>
    <w:rsid w:val="004E05C1"/>
    <w:rsid w:val="004E1721"/>
    <w:rsid w:val="004E36D0"/>
    <w:rsid w:val="004E39BE"/>
    <w:rsid w:val="004E3AB4"/>
    <w:rsid w:val="004E6BF6"/>
    <w:rsid w:val="004E7437"/>
    <w:rsid w:val="004F0A94"/>
    <w:rsid w:val="004F0EAF"/>
    <w:rsid w:val="004F3B40"/>
    <w:rsid w:val="004F7509"/>
    <w:rsid w:val="004F7949"/>
    <w:rsid w:val="005003D3"/>
    <w:rsid w:val="0050405E"/>
    <w:rsid w:val="00504804"/>
    <w:rsid w:val="00505E84"/>
    <w:rsid w:val="0050617B"/>
    <w:rsid w:val="0050707D"/>
    <w:rsid w:val="00507085"/>
    <w:rsid w:val="0050755B"/>
    <w:rsid w:val="0050796A"/>
    <w:rsid w:val="00507D15"/>
    <w:rsid w:val="0051249E"/>
    <w:rsid w:val="005149D2"/>
    <w:rsid w:val="00515766"/>
    <w:rsid w:val="0051607A"/>
    <w:rsid w:val="00516A93"/>
    <w:rsid w:val="00517213"/>
    <w:rsid w:val="0052365F"/>
    <w:rsid w:val="00525EC7"/>
    <w:rsid w:val="00526865"/>
    <w:rsid w:val="00527C04"/>
    <w:rsid w:val="00527E38"/>
    <w:rsid w:val="0053163A"/>
    <w:rsid w:val="005369A1"/>
    <w:rsid w:val="00537130"/>
    <w:rsid w:val="00543317"/>
    <w:rsid w:val="00544FE8"/>
    <w:rsid w:val="00550D05"/>
    <w:rsid w:val="0055124D"/>
    <w:rsid w:val="00556882"/>
    <w:rsid w:val="00557828"/>
    <w:rsid w:val="0056188C"/>
    <w:rsid w:val="005637E1"/>
    <w:rsid w:val="005653F4"/>
    <w:rsid w:val="00567E21"/>
    <w:rsid w:val="00567E67"/>
    <w:rsid w:val="00574C50"/>
    <w:rsid w:val="00575718"/>
    <w:rsid w:val="00582677"/>
    <w:rsid w:val="00583EBB"/>
    <w:rsid w:val="00583F36"/>
    <w:rsid w:val="00585C60"/>
    <w:rsid w:val="00587B22"/>
    <w:rsid w:val="00590C16"/>
    <w:rsid w:val="00591A3D"/>
    <w:rsid w:val="005947B0"/>
    <w:rsid w:val="00596B91"/>
    <w:rsid w:val="00596D2E"/>
    <w:rsid w:val="005A075A"/>
    <w:rsid w:val="005A3DE8"/>
    <w:rsid w:val="005A543B"/>
    <w:rsid w:val="005B0F5C"/>
    <w:rsid w:val="005B1907"/>
    <w:rsid w:val="005B1B00"/>
    <w:rsid w:val="005B2741"/>
    <w:rsid w:val="005B3BAB"/>
    <w:rsid w:val="005B5786"/>
    <w:rsid w:val="005B5919"/>
    <w:rsid w:val="005B59C1"/>
    <w:rsid w:val="005B6621"/>
    <w:rsid w:val="005B7A08"/>
    <w:rsid w:val="005C44AC"/>
    <w:rsid w:val="005C4D00"/>
    <w:rsid w:val="005C64BC"/>
    <w:rsid w:val="005D2262"/>
    <w:rsid w:val="005D365E"/>
    <w:rsid w:val="005D3716"/>
    <w:rsid w:val="005D3728"/>
    <w:rsid w:val="005D5953"/>
    <w:rsid w:val="005E0F9A"/>
    <w:rsid w:val="005E1164"/>
    <w:rsid w:val="005E13D7"/>
    <w:rsid w:val="005E1909"/>
    <w:rsid w:val="005E3926"/>
    <w:rsid w:val="005E5F04"/>
    <w:rsid w:val="005E792D"/>
    <w:rsid w:val="005F03B0"/>
    <w:rsid w:val="005F0F83"/>
    <w:rsid w:val="005F24FC"/>
    <w:rsid w:val="005F2D91"/>
    <w:rsid w:val="005F345D"/>
    <w:rsid w:val="005F6E9F"/>
    <w:rsid w:val="005F761A"/>
    <w:rsid w:val="00602660"/>
    <w:rsid w:val="00605CF2"/>
    <w:rsid w:val="00606A0E"/>
    <w:rsid w:val="0061018B"/>
    <w:rsid w:val="00610995"/>
    <w:rsid w:val="00610FCF"/>
    <w:rsid w:val="006126B3"/>
    <w:rsid w:val="006155D6"/>
    <w:rsid w:val="00622973"/>
    <w:rsid w:val="0062311A"/>
    <w:rsid w:val="0062324A"/>
    <w:rsid w:val="00624038"/>
    <w:rsid w:val="006241BB"/>
    <w:rsid w:val="00624625"/>
    <w:rsid w:val="00624C8F"/>
    <w:rsid w:val="00627D11"/>
    <w:rsid w:val="00630269"/>
    <w:rsid w:val="00630D4F"/>
    <w:rsid w:val="00631785"/>
    <w:rsid w:val="00631E77"/>
    <w:rsid w:val="00634B47"/>
    <w:rsid w:val="006416E3"/>
    <w:rsid w:val="00641B8F"/>
    <w:rsid w:val="00642272"/>
    <w:rsid w:val="00643EF0"/>
    <w:rsid w:val="0064499F"/>
    <w:rsid w:val="006503FA"/>
    <w:rsid w:val="00653F10"/>
    <w:rsid w:val="00654419"/>
    <w:rsid w:val="006550B2"/>
    <w:rsid w:val="0065769B"/>
    <w:rsid w:val="00660306"/>
    <w:rsid w:val="00661137"/>
    <w:rsid w:val="006638C8"/>
    <w:rsid w:val="006647E1"/>
    <w:rsid w:val="006649C0"/>
    <w:rsid w:val="00670609"/>
    <w:rsid w:val="00670ECC"/>
    <w:rsid w:val="006747C4"/>
    <w:rsid w:val="00674910"/>
    <w:rsid w:val="006760E2"/>
    <w:rsid w:val="00677E60"/>
    <w:rsid w:val="00680CF4"/>
    <w:rsid w:val="006825A6"/>
    <w:rsid w:val="0068383E"/>
    <w:rsid w:val="006855D4"/>
    <w:rsid w:val="006878D6"/>
    <w:rsid w:val="006942C3"/>
    <w:rsid w:val="0069678E"/>
    <w:rsid w:val="006A0FDE"/>
    <w:rsid w:val="006A223F"/>
    <w:rsid w:val="006A3542"/>
    <w:rsid w:val="006A5B2C"/>
    <w:rsid w:val="006B126E"/>
    <w:rsid w:val="006B2AE9"/>
    <w:rsid w:val="006B32C1"/>
    <w:rsid w:val="006B5AA8"/>
    <w:rsid w:val="006C0207"/>
    <w:rsid w:val="006C3C9D"/>
    <w:rsid w:val="006C441D"/>
    <w:rsid w:val="006C44EF"/>
    <w:rsid w:val="006C4E46"/>
    <w:rsid w:val="006C7886"/>
    <w:rsid w:val="006D186C"/>
    <w:rsid w:val="006D2D6C"/>
    <w:rsid w:val="006D38B8"/>
    <w:rsid w:val="006D5099"/>
    <w:rsid w:val="006D5565"/>
    <w:rsid w:val="006D6251"/>
    <w:rsid w:val="006D6715"/>
    <w:rsid w:val="006E2A9A"/>
    <w:rsid w:val="006E31F7"/>
    <w:rsid w:val="006E3EDB"/>
    <w:rsid w:val="006E4D6F"/>
    <w:rsid w:val="006E57AC"/>
    <w:rsid w:val="006E6909"/>
    <w:rsid w:val="006F0B46"/>
    <w:rsid w:val="006F33BE"/>
    <w:rsid w:val="006F7921"/>
    <w:rsid w:val="00701C26"/>
    <w:rsid w:val="0070493E"/>
    <w:rsid w:val="00713AC0"/>
    <w:rsid w:val="007146B4"/>
    <w:rsid w:val="007178AB"/>
    <w:rsid w:val="00720E90"/>
    <w:rsid w:val="0072229C"/>
    <w:rsid w:val="0072290D"/>
    <w:rsid w:val="00724D01"/>
    <w:rsid w:val="00725641"/>
    <w:rsid w:val="007304B1"/>
    <w:rsid w:val="00730C1E"/>
    <w:rsid w:val="00732B01"/>
    <w:rsid w:val="0073483B"/>
    <w:rsid w:val="00734846"/>
    <w:rsid w:val="00737D62"/>
    <w:rsid w:val="00740DB2"/>
    <w:rsid w:val="00741D28"/>
    <w:rsid w:val="007420A8"/>
    <w:rsid w:val="007424C2"/>
    <w:rsid w:val="00742522"/>
    <w:rsid w:val="007448E5"/>
    <w:rsid w:val="007449A3"/>
    <w:rsid w:val="00745C68"/>
    <w:rsid w:val="00746567"/>
    <w:rsid w:val="007466AB"/>
    <w:rsid w:val="007507E0"/>
    <w:rsid w:val="00750B72"/>
    <w:rsid w:val="0075132F"/>
    <w:rsid w:val="00753B52"/>
    <w:rsid w:val="00754370"/>
    <w:rsid w:val="007554B9"/>
    <w:rsid w:val="007613B1"/>
    <w:rsid w:val="00761931"/>
    <w:rsid w:val="007634B0"/>
    <w:rsid w:val="00764BFE"/>
    <w:rsid w:val="00764F14"/>
    <w:rsid w:val="00766C5F"/>
    <w:rsid w:val="00767878"/>
    <w:rsid w:val="007706AB"/>
    <w:rsid w:val="00770941"/>
    <w:rsid w:val="007721B7"/>
    <w:rsid w:val="00775CE5"/>
    <w:rsid w:val="00784568"/>
    <w:rsid w:val="00790218"/>
    <w:rsid w:val="007906F6"/>
    <w:rsid w:val="00790B8A"/>
    <w:rsid w:val="00792258"/>
    <w:rsid w:val="00795470"/>
    <w:rsid w:val="007976AE"/>
    <w:rsid w:val="007A105F"/>
    <w:rsid w:val="007A1582"/>
    <w:rsid w:val="007A2282"/>
    <w:rsid w:val="007A3D80"/>
    <w:rsid w:val="007A4523"/>
    <w:rsid w:val="007A55B2"/>
    <w:rsid w:val="007A5E6D"/>
    <w:rsid w:val="007A6719"/>
    <w:rsid w:val="007A6CEF"/>
    <w:rsid w:val="007A6DB9"/>
    <w:rsid w:val="007B060C"/>
    <w:rsid w:val="007B3B8E"/>
    <w:rsid w:val="007C12F2"/>
    <w:rsid w:val="007C1631"/>
    <w:rsid w:val="007C2ADA"/>
    <w:rsid w:val="007C328A"/>
    <w:rsid w:val="007C56E1"/>
    <w:rsid w:val="007C6C5C"/>
    <w:rsid w:val="007C7695"/>
    <w:rsid w:val="007C799C"/>
    <w:rsid w:val="007D04F7"/>
    <w:rsid w:val="007D1969"/>
    <w:rsid w:val="007D46B3"/>
    <w:rsid w:val="007D4711"/>
    <w:rsid w:val="007D4CEE"/>
    <w:rsid w:val="007D53C3"/>
    <w:rsid w:val="007D5874"/>
    <w:rsid w:val="007D5CF7"/>
    <w:rsid w:val="007D6398"/>
    <w:rsid w:val="007D6DAE"/>
    <w:rsid w:val="007E1F31"/>
    <w:rsid w:val="007E22F8"/>
    <w:rsid w:val="007E43FD"/>
    <w:rsid w:val="007E6AF5"/>
    <w:rsid w:val="007E7B9D"/>
    <w:rsid w:val="007F20C4"/>
    <w:rsid w:val="007F366C"/>
    <w:rsid w:val="007F5DE0"/>
    <w:rsid w:val="008007D4"/>
    <w:rsid w:val="00800C52"/>
    <w:rsid w:val="0080346A"/>
    <w:rsid w:val="00804096"/>
    <w:rsid w:val="0080469D"/>
    <w:rsid w:val="0080604E"/>
    <w:rsid w:val="008064F7"/>
    <w:rsid w:val="00814E05"/>
    <w:rsid w:val="0081584D"/>
    <w:rsid w:val="008170D5"/>
    <w:rsid w:val="008176B7"/>
    <w:rsid w:val="00817F68"/>
    <w:rsid w:val="00827803"/>
    <w:rsid w:val="008301FB"/>
    <w:rsid w:val="00830D75"/>
    <w:rsid w:val="00832893"/>
    <w:rsid w:val="00832EB8"/>
    <w:rsid w:val="00835EE5"/>
    <w:rsid w:val="008378FB"/>
    <w:rsid w:val="008419C8"/>
    <w:rsid w:val="0084297B"/>
    <w:rsid w:val="00843682"/>
    <w:rsid w:val="00843CBE"/>
    <w:rsid w:val="00845DA4"/>
    <w:rsid w:val="00846980"/>
    <w:rsid w:val="00847FA7"/>
    <w:rsid w:val="00853C3F"/>
    <w:rsid w:val="008549D8"/>
    <w:rsid w:val="00854D7F"/>
    <w:rsid w:val="008554B0"/>
    <w:rsid w:val="0086058B"/>
    <w:rsid w:val="00860D4F"/>
    <w:rsid w:val="00861689"/>
    <w:rsid w:val="0086506D"/>
    <w:rsid w:val="00865A22"/>
    <w:rsid w:val="00867CF0"/>
    <w:rsid w:val="00875B51"/>
    <w:rsid w:val="0087738D"/>
    <w:rsid w:val="0087750F"/>
    <w:rsid w:val="00883AC4"/>
    <w:rsid w:val="00884351"/>
    <w:rsid w:val="008875DF"/>
    <w:rsid w:val="00894B5B"/>
    <w:rsid w:val="00894F7C"/>
    <w:rsid w:val="00895549"/>
    <w:rsid w:val="008970AF"/>
    <w:rsid w:val="008A180A"/>
    <w:rsid w:val="008A55CD"/>
    <w:rsid w:val="008A6DC3"/>
    <w:rsid w:val="008A7F67"/>
    <w:rsid w:val="008B6061"/>
    <w:rsid w:val="008C14A6"/>
    <w:rsid w:val="008C2091"/>
    <w:rsid w:val="008C67D6"/>
    <w:rsid w:val="008C6B3A"/>
    <w:rsid w:val="008C6FB6"/>
    <w:rsid w:val="008D165B"/>
    <w:rsid w:val="008D3C71"/>
    <w:rsid w:val="008D487D"/>
    <w:rsid w:val="008D53BA"/>
    <w:rsid w:val="008D5D8A"/>
    <w:rsid w:val="008E40D5"/>
    <w:rsid w:val="008E4194"/>
    <w:rsid w:val="008F025A"/>
    <w:rsid w:val="008F2D20"/>
    <w:rsid w:val="008F30E4"/>
    <w:rsid w:val="008F40A9"/>
    <w:rsid w:val="008F4989"/>
    <w:rsid w:val="008F5584"/>
    <w:rsid w:val="008F5A8D"/>
    <w:rsid w:val="008F72C0"/>
    <w:rsid w:val="008F7C91"/>
    <w:rsid w:val="009002DA"/>
    <w:rsid w:val="009011FF"/>
    <w:rsid w:val="00906C9A"/>
    <w:rsid w:val="00907FCC"/>
    <w:rsid w:val="00911941"/>
    <w:rsid w:val="00912730"/>
    <w:rsid w:val="0091583E"/>
    <w:rsid w:val="00916CC7"/>
    <w:rsid w:val="009247BA"/>
    <w:rsid w:val="00925503"/>
    <w:rsid w:val="009269DC"/>
    <w:rsid w:val="009272B5"/>
    <w:rsid w:val="009317B6"/>
    <w:rsid w:val="00935F5D"/>
    <w:rsid w:val="009364D8"/>
    <w:rsid w:val="0093732C"/>
    <w:rsid w:val="0094053C"/>
    <w:rsid w:val="009418C8"/>
    <w:rsid w:val="009428FA"/>
    <w:rsid w:val="009429C3"/>
    <w:rsid w:val="00942DD2"/>
    <w:rsid w:val="00943ABA"/>
    <w:rsid w:val="00945336"/>
    <w:rsid w:val="00945F4D"/>
    <w:rsid w:val="00946C60"/>
    <w:rsid w:val="0095183B"/>
    <w:rsid w:val="009521CC"/>
    <w:rsid w:val="00955F77"/>
    <w:rsid w:val="00956D71"/>
    <w:rsid w:val="00957337"/>
    <w:rsid w:val="009611F1"/>
    <w:rsid w:val="00966CDB"/>
    <w:rsid w:val="009674C3"/>
    <w:rsid w:val="00967B94"/>
    <w:rsid w:val="00970CC9"/>
    <w:rsid w:val="009723FF"/>
    <w:rsid w:val="00972B5B"/>
    <w:rsid w:val="00972D71"/>
    <w:rsid w:val="00972E1C"/>
    <w:rsid w:val="00981282"/>
    <w:rsid w:val="00981FA1"/>
    <w:rsid w:val="00984CC5"/>
    <w:rsid w:val="00985A93"/>
    <w:rsid w:val="00986543"/>
    <w:rsid w:val="00986D7E"/>
    <w:rsid w:val="00987385"/>
    <w:rsid w:val="00987DF4"/>
    <w:rsid w:val="0099117E"/>
    <w:rsid w:val="009914BC"/>
    <w:rsid w:val="00992C3C"/>
    <w:rsid w:val="00992DF3"/>
    <w:rsid w:val="009938B5"/>
    <w:rsid w:val="00993D4D"/>
    <w:rsid w:val="0099447D"/>
    <w:rsid w:val="00995EC2"/>
    <w:rsid w:val="00997597"/>
    <w:rsid w:val="00997618"/>
    <w:rsid w:val="009A06F0"/>
    <w:rsid w:val="009A173C"/>
    <w:rsid w:val="009A78F3"/>
    <w:rsid w:val="009A79EB"/>
    <w:rsid w:val="009B1A61"/>
    <w:rsid w:val="009B35D7"/>
    <w:rsid w:val="009C1C59"/>
    <w:rsid w:val="009C2B2A"/>
    <w:rsid w:val="009C4C35"/>
    <w:rsid w:val="009C56E9"/>
    <w:rsid w:val="009C7C7B"/>
    <w:rsid w:val="009D1C06"/>
    <w:rsid w:val="009D2D7A"/>
    <w:rsid w:val="009D32DF"/>
    <w:rsid w:val="009D38BA"/>
    <w:rsid w:val="009D549E"/>
    <w:rsid w:val="009E000F"/>
    <w:rsid w:val="009E76E5"/>
    <w:rsid w:val="009F1374"/>
    <w:rsid w:val="009F13A2"/>
    <w:rsid w:val="009F482D"/>
    <w:rsid w:val="009F527B"/>
    <w:rsid w:val="00A00CCA"/>
    <w:rsid w:val="00A020FC"/>
    <w:rsid w:val="00A02AA6"/>
    <w:rsid w:val="00A031ED"/>
    <w:rsid w:val="00A0730A"/>
    <w:rsid w:val="00A10051"/>
    <w:rsid w:val="00A1114B"/>
    <w:rsid w:val="00A13C08"/>
    <w:rsid w:val="00A20CB2"/>
    <w:rsid w:val="00A210C3"/>
    <w:rsid w:val="00A2240D"/>
    <w:rsid w:val="00A22466"/>
    <w:rsid w:val="00A26BA8"/>
    <w:rsid w:val="00A27A9E"/>
    <w:rsid w:val="00A31000"/>
    <w:rsid w:val="00A33A42"/>
    <w:rsid w:val="00A34003"/>
    <w:rsid w:val="00A35422"/>
    <w:rsid w:val="00A36EAA"/>
    <w:rsid w:val="00A36F2F"/>
    <w:rsid w:val="00A40A8D"/>
    <w:rsid w:val="00A41AD6"/>
    <w:rsid w:val="00A42FCA"/>
    <w:rsid w:val="00A43459"/>
    <w:rsid w:val="00A446D1"/>
    <w:rsid w:val="00A46D1E"/>
    <w:rsid w:val="00A47D27"/>
    <w:rsid w:val="00A50D0B"/>
    <w:rsid w:val="00A5209F"/>
    <w:rsid w:val="00A53034"/>
    <w:rsid w:val="00A53767"/>
    <w:rsid w:val="00A62A79"/>
    <w:rsid w:val="00A65492"/>
    <w:rsid w:val="00A66B8F"/>
    <w:rsid w:val="00A66EBC"/>
    <w:rsid w:val="00A67997"/>
    <w:rsid w:val="00A7050E"/>
    <w:rsid w:val="00A70C64"/>
    <w:rsid w:val="00A736CC"/>
    <w:rsid w:val="00A737DF"/>
    <w:rsid w:val="00A73958"/>
    <w:rsid w:val="00A73BAF"/>
    <w:rsid w:val="00A77489"/>
    <w:rsid w:val="00A815EE"/>
    <w:rsid w:val="00A84DB7"/>
    <w:rsid w:val="00A86B9C"/>
    <w:rsid w:val="00A8723E"/>
    <w:rsid w:val="00A8759C"/>
    <w:rsid w:val="00A87E5D"/>
    <w:rsid w:val="00A920D6"/>
    <w:rsid w:val="00A9364B"/>
    <w:rsid w:val="00A956AD"/>
    <w:rsid w:val="00A959E4"/>
    <w:rsid w:val="00A96940"/>
    <w:rsid w:val="00AA0C28"/>
    <w:rsid w:val="00AA31BB"/>
    <w:rsid w:val="00AB09A8"/>
    <w:rsid w:val="00AB16AB"/>
    <w:rsid w:val="00AB30E4"/>
    <w:rsid w:val="00AB55BC"/>
    <w:rsid w:val="00AC3CEB"/>
    <w:rsid w:val="00AC5C12"/>
    <w:rsid w:val="00AD0D87"/>
    <w:rsid w:val="00AD1B65"/>
    <w:rsid w:val="00AD32F9"/>
    <w:rsid w:val="00AD642D"/>
    <w:rsid w:val="00AD66F9"/>
    <w:rsid w:val="00AD7447"/>
    <w:rsid w:val="00AE4BF0"/>
    <w:rsid w:val="00AE79AD"/>
    <w:rsid w:val="00AF0F58"/>
    <w:rsid w:val="00AF7BCF"/>
    <w:rsid w:val="00B01485"/>
    <w:rsid w:val="00B0407A"/>
    <w:rsid w:val="00B04F07"/>
    <w:rsid w:val="00B05BC3"/>
    <w:rsid w:val="00B07AB4"/>
    <w:rsid w:val="00B101ED"/>
    <w:rsid w:val="00B140F0"/>
    <w:rsid w:val="00B157C1"/>
    <w:rsid w:val="00B15AC4"/>
    <w:rsid w:val="00B15AE5"/>
    <w:rsid w:val="00B16E9A"/>
    <w:rsid w:val="00B217C4"/>
    <w:rsid w:val="00B2267A"/>
    <w:rsid w:val="00B24F61"/>
    <w:rsid w:val="00B31331"/>
    <w:rsid w:val="00B32FFD"/>
    <w:rsid w:val="00B33EC1"/>
    <w:rsid w:val="00B40DC9"/>
    <w:rsid w:val="00B4143B"/>
    <w:rsid w:val="00B47DB3"/>
    <w:rsid w:val="00B51BB3"/>
    <w:rsid w:val="00B522FB"/>
    <w:rsid w:val="00B54728"/>
    <w:rsid w:val="00B5695C"/>
    <w:rsid w:val="00B57FCE"/>
    <w:rsid w:val="00B6139A"/>
    <w:rsid w:val="00B6714A"/>
    <w:rsid w:val="00B71450"/>
    <w:rsid w:val="00B7673A"/>
    <w:rsid w:val="00B867C3"/>
    <w:rsid w:val="00B90A6E"/>
    <w:rsid w:val="00B91710"/>
    <w:rsid w:val="00B923B5"/>
    <w:rsid w:val="00BA05F1"/>
    <w:rsid w:val="00BA12D3"/>
    <w:rsid w:val="00BA5725"/>
    <w:rsid w:val="00BA5A87"/>
    <w:rsid w:val="00BA64A5"/>
    <w:rsid w:val="00BB0DC7"/>
    <w:rsid w:val="00BB17C6"/>
    <w:rsid w:val="00BB1B16"/>
    <w:rsid w:val="00BB40EE"/>
    <w:rsid w:val="00BB5BDC"/>
    <w:rsid w:val="00BB664D"/>
    <w:rsid w:val="00BB72A8"/>
    <w:rsid w:val="00BC023F"/>
    <w:rsid w:val="00BC0A57"/>
    <w:rsid w:val="00BC0C94"/>
    <w:rsid w:val="00BC2ED4"/>
    <w:rsid w:val="00BC4E42"/>
    <w:rsid w:val="00BD1CA3"/>
    <w:rsid w:val="00BD43F8"/>
    <w:rsid w:val="00BD7C5C"/>
    <w:rsid w:val="00BE07B2"/>
    <w:rsid w:val="00BE2E25"/>
    <w:rsid w:val="00BE30B3"/>
    <w:rsid w:val="00BE416B"/>
    <w:rsid w:val="00BE6405"/>
    <w:rsid w:val="00BF3D3D"/>
    <w:rsid w:val="00C062F9"/>
    <w:rsid w:val="00C0724C"/>
    <w:rsid w:val="00C10934"/>
    <w:rsid w:val="00C11DA9"/>
    <w:rsid w:val="00C1222E"/>
    <w:rsid w:val="00C13152"/>
    <w:rsid w:val="00C140DB"/>
    <w:rsid w:val="00C14AFB"/>
    <w:rsid w:val="00C15C3B"/>
    <w:rsid w:val="00C2012F"/>
    <w:rsid w:val="00C223EB"/>
    <w:rsid w:val="00C23F7C"/>
    <w:rsid w:val="00C2446F"/>
    <w:rsid w:val="00C245CC"/>
    <w:rsid w:val="00C30A7B"/>
    <w:rsid w:val="00C368F5"/>
    <w:rsid w:val="00C405BC"/>
    <w:rsid w:val="00C407EE"/>
    <w:rsid w:val="00C4456D"/>
    <w:rsid w:val="00C45576"/>
    <w:rsid w:val="00C51F23"/>
    <w:rsid w:val="00C536B3"/>
    <w:rsid w:val="00C5742F"/>
    <w:rsid w:val="00C57F04"/>
    <w:rsid w:val="00C6011C"/>
    <w:rsid w:val="00C62A07"/>
    <w:rsid w:val="00C65835"/>
    <w:rsid w:val="00C664BF"/>
    <w:rsid w:val="00C673FA"/>
    <w:rsid w:val="00C7265B"/>
    <w:rsid w:val="00C8098F"/>
    <w:rsid w:val="00C82BF9"/>
    <w:rsid w:val="00C8345D"/>
    <w:rsid w:val="00C8645E"/>
    <w:rsid w:val="00C90E67"/>
    <w:rsid w:val="00C90EE1"/>
    <w:rsid w:val="00C92492"/>
    <w:rsid w:val="00C93FEF"/>
    <w:rsid w:val="00C95B82"/>
    <w:rsid w:val="00CA1A8E"/>
    <w:rsid w:val="00CA2484"/>
    <w:rsid w:val="00CA4712"/>
    <w:rsid w:val="00CA6CD3"/>
    <w:rsid w:val="00CB086B"/>
    <w:rsid w:val="00CB1C46"/>
    <w:rsid w:val="00CB233C"/>
    <w:rsid w:val="00CB36FA"/>
    <w:rsid w:val="00CB5700"/>
    <w:rsid w:val="00CB64A3"/>
    <w:rsid w:val="00CB670A"/>
    <w:rsid w:val="00CC224E"/>
    <w:rsid w:val="00CC3E8D"/>
    <w:rsid w:val="00CC4045"/>
    <w:rsid w:val="00CC544D"/>
    <w:rsid w:val="00CD0162"/>
    <w:rsid w:val="00CD03F0"/>
    <w:rsid w:val="00CD2DA1"/>
    <w:rsid w:val="00CD5899"/>
    <w:rsid w:val="00CD6F8E"/>
    <w:rsid w:val="00CD760D"/>
    <w:rsid w:val="00CE054A"/>
    <w:rsid w:val="00CE05D1"/>
    <w:rsid w:val="00CE7AEC"/>
    <w:rsid w:val="00CF197D"/>
    <w:rsid w:val="00CF1FA2"/>
    <w:rsid w:val="00CF4EDC"/>
    <w:rsid w:val="00CF614C"/>
    <w:rsid w:val="00CF7A4D"/>
    <w:rsid w:val="00CF7AE2"/>
    <w:rsid w:val="00D015E7"/>
    <w:rsid w:val="00D0171E"/>
    <w:rsid w:val="00D04BED"/>
    <w:rsid w:val="00D06070"/>
    <w:rsid w:val="00D06133"/>
    <w:rsid w:val="00D065B6"/>
    <w:rsid w:val="00D06AB7"/>
    <w:rsid w:val="00D1057D"/>
    <w:rsid w:val="00D10E9C"/>
    <w:rsid w:val="00D12E38"/>
    <w:rsid w:val="00D138E9"/>
    <w:rsid w:val="00D14C72"/>
    <w:rsid w:val="00D1534F"/>
    <w:rsid w:val="00D15881"/>
    <w:rsid w:val="00D16E5A"/>
    <w:rsid w:val="00D22A37"/>
    <w:rsid w:val="00D22B9E"/>
    <w:rsid w:val="00D23448"/>
    <w:rsid w:val="00D24701"/>
    <w:rsid w:val="00D25178"/>
    <w:rsid w:val="00D329C8"/>
    <w:rsid w:val="00D3349C"/>
    <w:rsid w:val="00D33840"/>
    <w:rsid w:val="00D35773"/>
    <w:rsid w:val="00D36AB4"/>
    <w:rsid w:val="00D37383"/>
    <w:rsid w:val="00D424A1"/>
    <w:rsid w:val="00D45D4F"/>
    <w:rsid w:val="00D47649"/>
    <w:rsid w:val="00D47E1D"/>
    <w:rsid w:val="00D5104E"/>
    <w:rsid w:val="00D525FD"/>
    <w:rsid w:val="00D54BBE"/>
    <w:rsid w:val="00D56B2B"/>
    <w:rsid w:val="00D57BB2"/>
    <w:rsid w:val="00D610CB"/>
    <w:rsid w:val="00D624DF"/>
    <w:rsid w:val="00D62617"/>
    <w:rsid w:val="00D626C0"/>
    <w:rsid w:val="00D6674E"/>
    <w:rsid w:val="00D66E80"/>
    <w:rsid w:val="00D71653"/>
    <w:rsid w:val="00D76C88"/>
    <w:rsid w:val="00D8077B"/>
    <w:rsid w:val="00D80BFB"/>
    <w:rsid w:val="00D82741"/>
    <w:rsid w:val="00D8310B"/>
    <w:rsid w:val="00D83C89"/>
    <w:rsid w:val="00D924A5"/>
    <w:rsid w:val="00D92A31"/>
    <w:rsid w:val="00D9558D"/>
    <w:rsid w:val="00D9596A"/>
    <w:rsid w:val="00D97D92"/>
    <w:rsid w:val="00DA275E"/>
    <w:rsid w:val="00DA6878"/>
    <w:rsid w:val="00DB221D"/>
    <w:rsid w:val="00DB27D9"/>
    <w:rsid w:val="00DB39F1"/>
    <w:rsid w:val="00DB52BB"/>
    <w:rsid w:val="00DB75F4"/>
    <w:rsid w:val="00DB7E5A"/>
    <w:rsid w:val="00DC12EA"/>
    <w:rsid w:val="00DC3656"/>
    <w:rsid w:val="00DC4F4E"/>
    <w:rsid w:val="00DC642E"/>
    <w:rsid w:val="00DC68DD"/>
    <w:rsid w:val="00DD17BD"/>
    <w:rsid w:val="00DD357B"/>
    <w:rsid w:val="00DD61EF"/>
    <w:rsid w:val="00DD67C2"/>
    <w:rsid w:val="00DE0B8B"/>
    <w:rsid w:val="00DE1030"/>
    <w:rsid w:val="00DE13B2"/>
    <w:rsid w:val="00DE244C"/>
    <w:rsid w:val="00DE295D"/>
    <w:rsid w:val="00DE66EF"/>
    <w:rsid w:val="00DE6F28"/>
    <w:rsid w:val="00DF1E3E"/>
    <w:rsid w:val="00DF3C10"/>
    <w:rsid w:val="00DF437E"/>
    <w:rsid w:val="00DF531C"/>
    <w:rsid w:val="00DF7741"/>
    <w:rsid w:val="00E035E1"/>
    <w:rsid w:val="00E04988"/>
    <w:rsid w:val="00E05C60"/>
    <w:rsid w:val="00E104A1"/>
    <w:rsid w:val="00E10EB8"/>
    <w:rsid w:val="00E1227F"/>
    <w:rsid w:val="00E14346"/>
    <w:rsid w:val="00E20AB2"/>
    <w:rsid w:val="00E23AD3"/>
    <w:rsid w:val="00E24195"/>
    <w:rsid w:val="00E26F58"/>
    <w:rsid w:val="00E27154"/>
    <w:rsid w:val="00E3170C"/>
    <w:rsid w:val="00E31C8C"/>
    <w:rsid w:val="00E347D7"/>
    <w:rsid w:val="00E3503C"/>
    <w:rsid w:val="00E371E6"/>
    <w:rsid w:val="00E3725B"/>
    <w:rsid w:val="00E42647"/>
    <w:rsid w:val="00E44B90"/>
    <w:rsid w:val="00E464C0"/>
    <w:rsid w:val="00E46E4D"/>
    <w:rsid w:val="00E50B55"/>
    <w:rsid w:val="00E5195D"/>
    <w:rsid w:val="00E51BA6"/>
    <w:rsid w:val="00E5306D"/>
    <w:rsid w:val="00E53C19"/>
    <w:rsid w:val="00E5611F"/>
    <w:rsid w:val="00E60521"/>
    <w:rsid w:val="00E6191E"/>
    <w:rsid w:val="00E66AB8"/>
    <w:rsid w:val="00E72DB9"/>
    <w:rsid w:val="00E7705C"/>
    <w:rsid w:val="00E7725B"/>
    <w:rsid w:val="00E816DE"/>
    <w:rsid w:val="00E83130"/>
    <w:rsid w:val="00E83384"/>
    <w:rsid w:val="00E85FD8"/>
    <w:rsid w:val="00E87588"/>
    <w:rsid w:val="00E91C2D"/>
    <w:rsid w:val="00E95015"/>
    <w:rsid w:val="00EA0599"/>
    <w:rsid w:val="00EA063C"/>
    <w:rsid w:val="00EA54B9"/>
    <w:rsid w:val="00EA63B5"/>
    <w:rsid w:val="00EB3C98"/>
    <w:rsid w:val="00EB7DC2"/>
    <w:rsid w:val="00EC0108"/>
    <w:rsid w:val="00EC27FA"/>
    <w:rsid w:val="00EC291E"/>
    <w:rsid w:val="00EC404A"/>
    <w:rsid w:val="00EC566E"/>
    <w:rsid w:val="00EC7A04"/>
    <w:rsid w:val="00EC7CFE"/>
    <w:rsid w:val="00ED1106"/>
    <w:rsid w:val="00ED23A3"/>
    <w:rsid w:val="00ED5789"/>
    <w:rsid w:val="00ED5A61"/>
    <w:rsid w:val="00EE0947"/>
    <w:rsid w:val="00EE174B"/>
    <w:rsid w:val="00EE202D"/>
    <w:rsid w:val="00EE3B24"/>
    <w:rsid w:val="00EE4869"/>
    <w:rsid w:val="00EF321C"/>
    <w:rsid w:val="00EF3E18"/>
    <w:rsid w:val="00EF4640"/>
    <w:rsid w:val="00EF4B5C"/>
    <w:rsid w:val="00EF517E"/>
    <w:rsid w:val="00EF5AC4"/>
    <w:rsid w:val="00EF5F44"/>
    <w:rsid w:val="00EF7AA0"/>
    <w:rsid w:val="00F02715"/>
    <w:rsid w:val="00F057D2"/>
    <w:rsid w:val="00F062ED"/>
    <w:rsid w:val="00F06350"/>
    <w:rsid w:val="00F076CC"/>
    <w:rsid w:val="00F12975"/>
    <w:rsid w:val="00F1372D"/>
    <w:rsid w:val="00F20909"/>
    <w:rsid w:val="00F3048C"/>
    <w:rsid w:val="00F33C2F"/>
    <w:rsid w:val="00F33CF0"/>
    <w:rsid w:val="00F34BFB"/>
    <w:rsid w:val="00F34C12"/>
    <w:rsid w:val="00F355B4"/>
    <w:rsid w:val="00F35F8D"/>
    <w:rsid w:val="00F36CBA"/>
    <w:rsid w:val="00F43F36"/>
    <w:rsid w:val="00F45F4C"/>
    <w:rsid w:val="00F45FF2"/>
    <w:rsid w:val="00F46DBA"/>
    <w:rsid w:val="00F5103F"/>
    <w:rsid w:val="00F5227C"/>
    <w:rsid w:val="00F55953"/>
    <w:rsid w:val="00F55CFD"/>
    <w:rsid w:val="00F563B1"/>
    <w:rsid w:val="00F60A44"/>
    <w:rsid w:val="00F63C00"/>
    <w:rsid w:val="00F64108"/>
    <w:rsid w:val="00F645D5"/>
    <w:rsid w:val="00F670B5"/>
    <w:rsid w:val="00F71BD3"/>
    <w:rsid w:val="00F72F85"/>
    <w:rsid w:val="00F73019"/>
    <w:rsid w:val="00F75DCE"/>
    <w:rsid w:val="00F80313"/>
    <w:rsid w:val="00F80326"/>
    <w:rsid w:val="00F80BB8"/>
    <w:rsid w:val="00F819F8"/>
    <w:rsid w:val="00F81BD8"/>
    <w:rsid w:val="00F8203C"/>
    <w:rsid w:val="00F8384B"/>
    <w:rsid w:val="00F8388A"/>
    <w:rsid w:val="00F852F5"/>
    <w:rsid w:val="00F86014"/>
    <w:rsid w:val="00F879E5"/>
    <w:rsid w:val="00F93EE8"/>
    <w:rsid w:val="00F953AA"/>
    <w:rsid w:val="00F9579E"/>
    <w:rsid w:val="00F95C94"/>
    <w:rsid w:val="00F968B9"/>
    <w:rsid w:val="00FA5B8F"/>
    <w:rsid w:val="00FA6794"/>
    <w:rsid w:val="00FA752B"/>
    <w:rsid w:val="00FA7A18"/>
    <w:rsid w:val="00FB06B1"/>
    <w:rsid w:val="00FB0FB7"/>
    <w:rsid w:val="00FB1570"/>
    <w:rsid w:val="00FB30C0"/>
    <w:rsid w:val="00FB38E6"/>
    <w:rsid w:val="00FB499B"/>
    <w:rsid w:val="00FC0C14"/>
    <w:rsid w:val="00FC1DF0"/>
    <w:rsid w:val="00FC2382"/>
    <w:rsid w:val="00FC240A"/>
    <w:rsid w:val="00FC2783"/>
    <w:rsid w:val="00FC3034"/>
    <w:rsid w:val="00FC3FCE"/>
    <w:rsid w:val="00FC61E1"/>
    <w:rsid w:val="00FC65C7"/>
    <w:rsid w:val="00FC73BA"/>
    <w:rsid w:val="00FD0673"/>
    <w:rsid w:val="00FD3B82"/>
    <w:rsid w:val="00FD4D61"/>
    <w:rsid w:val="00FD6BAC"/>
    <w:rsid w:val="00FD7186"/>
    <w:rsid w:val="00FE6F5E"/>
    <w:rsid w:val="00FE79E1"/>
    <w:rsid w:val="00FF2EFA"/>
    <w:rsid w:val="00FF6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0068,#001760"/>
    </o:shapedefaults>
    <o:shapelayout v:ext="edit">
      <o:idmap v:ext="edit" data="2"/>
    </o:shapelayout>
  </w:shapeDefaults>
  <w:decimalSymbol w:val="."/>
  <w:listSeparator w:val=","/>
  <w14:docId w14:val="4B04E396"/>
  <w15:docId w15:val="{37CB9D53-02C7-4847-B4A0-781CC91F3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osterBodoni BT" w:eastAsia="Times New Roman" w:hAnsi="PosterBodoni BT"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line="269" w:lineRule="auto"/>
      <w:jc w:val="both"/>
      <w:outlineLvl w:val="0"/>
    </w:pPr>
    <w:rPr>
      <w:rFonts w:ascii="Times New Roman" w:hAnsi="Times New Roman"/>
      <w:b/>
      <w:i/>
      <w:u w:val="single"/>
    </w:rPr>
  </w:style>
  <w:style w:type="paragraph" w:styleId="Heading2">
    <w:name w:val="heading 2"/>
    <w:basedOn w:val="Normal"/>
    <w:next w:val="Normal"/>
    <w:qFormat/>
    <w:pPr>
      <w:keepNext/>
      <w:spacing w:line="269" w:lineRule="auto"/>
      <w:jc w:val="both"/>
      <w:outlineLvl w:val="1"/>
    </w:pPr>
    <w:rPr>
      <w:rFonts w:ascii="Times New Roman" w:hAnsi="Times New Roman"/>
      <w:i/>
      <w:sz w:val="18"/>
    </w:rPr>
  </w:style>
  <w:style w:type="paragraph" w:styleId="Heading3">
    <w:name w:val="heading 3"/>
    <w:basedOn w:val="Normal"/>
    <w:next w:val="Normal"/>
    <w:qFormat/>
    <w:pPr>
      <w:keepNext/>
      <w:spacing w:before="240" w:after="60"/>
      <w:jc w:val="both"/>
      <w:outlineLvl w:val="2"/>
    </w:pPr>
    <w:rPr>
      <w:rFonts w:ascii="Times New Roman" w:hAnsi="Times New Roman"/>
      <w:b/>
      <w:noProof/>
      <w:sz w:val="24"/>
    </w:rPr>
  </w:style>
  <w:style w:type="paragraph" w:styleId="Heading4">
    <w:name w:val="heading 4"/>
    <w:basedOn w:val="Normal"/>
    <w:next w:val="Normal"/>
    <w:qFormat/>
    <w:pPr>
      <w:keepNext/>
      <w:tabs>
        <w:tab w:val="left" w:pos="720"/>
      </w:tabs>
      <w:spacing w:line="276" w:lineRule="auto"/>
      <w:jc w:val="both"/>
      <w:outlineLvl w:val="3"/>
    </w:pPr>
    <w:rPr>
      <w:rFonts w:ascii="Times New Roman" w:hAnsi="Times New Roman"/>
      <w:sz w:val="25"/>
    </w:rPr>
  </w:style>
  <w:style w:type="paragraph" w:styleId="Heading5">
    <w:name w:val="heading 5"/>
    <w:basedOn w:val="Normal"/>
    <w:next w:val="Normal"/>
    <w:qFormat/>
    <w:pPr>
      <w:keepNext/>
      <w:outlineLvl w:val="4"/>
    </w:pPr>
    <w:rPr>
      <w:rFonts w:ascii="Times New Roman" w:hAnsi="Times New Roman"/>
      <w:sz w:val="25"/>
    </w:rPr>
  </w:style>
  <w:style w:type="paragraph" w:styleId="Heading6">
    <w:name w:val="heading 6"/>
    <w:basedOn w:val="Normal"/>
    <w:next w:val="Normal"/>
    <w:qFormat/>
    <w:pPr>
      <w:keepNext/>
      <w:spacing w:line="276" w:lineRule="auto"/>
      <w:jc w:val="both"/>
      <w:outlineLvl w:val="5"/>
    </w:pPr>
    <w:rPr>
      <w:rFonts w:ascii="Times New Roman" w:hAnsi="Times New Roman"/>
      <w:sz w:val="25"/>
      <w:u w:val="single"/>
    </w:rPr>
  </w:style>
  <w:style w:type="paragraph" w:styleId="Heading7">
    <w:name w:val="heading 7"/>
    <w:basedOn w:val="Normal"/>
    <w:next w:val="Normal"/>
    <w:qFormat/>
    <w:pPr>
      <w:keepNext/>
      <w:tabs>
        <w:tab w:val="left" w:pos="900"/>
      </w:tabs>
      <w:spacing w:line="278" w:lineRule="auto"/>
      <w:ind w:firstLine="720"/>
      <w:jc w:val="both"/>
      <w:outlineLvl w:val="6"/>
    </w:pPr>
    <w:rPr>
      <w:rFonts w:ascii="Times New Roman" w:hAnsi="Times New Roman"/>
      <w:sz w:val="25"/>
    </w:rPr>
  </w:style>
  <w:style w:type="paragraph" w:styleId="Heading8">
    <w:name w:val="heading 8"/>
    <w:basedOn w:val="Normal"/>
    <w:next w:val="Normal"/>
    <w:qFormat/>
    <w:pPr>
      <w:keepNext/>
      <w:tabs>
        <w:tab w:val="left" w:pos="900"/>
      </w:tabs>
      <w:outlineLvl w:val="7"/>
    </w:pPr>
    <w:rPr>
      <w:i/>
      <w:iCs/>
    </w:rPr>
  </w:style>
  <w:style w:type="paragraph" w:styleId="Heading9">
    <w:name w:val="heading 9"/>
    <w:basedOn w:val="Normal"/>
    <w:next w:val="Normal"/>
    <w:qFormat/>
    <w:pPr>
      <w:keepNext/>
      <w:spacing w:line="278" w:lineRule="auto"/>
      <w:jc w:val="both"/>
      <w:outlineLvl w:val="8"/>
    </w:pPr>
    <w:rPr>
      <w:rFonts w:ascii="Times New Roman" w:hAnsi="Times New Roman"/>
      <w:b/>
      <w:bCs/>
      <w:smallCaps/>
      <w:sz w:val="2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269" w:lineRule="auto"/>
      <w:jc w:val="both"/>
    </w:pPr>
    <w:rPr>
      <w:rFonts w:ascii="Times New Roman" w:hAnsi="Times New Roman"/>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line="276" w:lineRule="auto"/>
      <w:jc w:val="both"/>
    </w:pPr>
    <w:rPr>
      <w:rFonts w:ascii="Times New Roman" w:hAnsi="Times New Roman"/>
      <w:sz w:val="25"/>
    </w:rPr>
  </w:style>
  <w:style w:type="paragraph" w:styleId="BodyText3">
    <w:name w:val="Body Text 3"/>
    <w:basedOn w:val="Normal"/>
    <w:pPr>
      <w:spacing w:line="276" w:lineRule="auto"/>
      <w:jc w:val="both"/>
    </w:pPr>
    <w:rPr>
      <w:rFonts w:ascii="Times New Roman" w:hAnsi="Times New Roman"/>
    </w:rPr>
  </w:style>
  <w:style w:type="paragraph" w:customStyle="1" w:styleId="Level5Heading">
    <w:name w:val="Level 5 Heading"/>
    <w:basedOn w:val="Normal"/>
    <w:pPr>
      <w:jc w:val="both"/>
    </w:pPr>
    <w:rPr>
      <w:rFonts w:ascii="Palatino" w:hAnsi="Palatino"/>
      <w:i/>
      <w:noProof/>
    </w:rPr>
  </w:style>
  <w:style w:type="paragraph" w:customStyle="1" w:styleId="Level3Heading">
    <w:name w:val="Level 3 Heading"/>
    <w:basedOn w:val="Normal"/>
    <w:pPr>
      <w:tabs>
        <w:tab w:val="left" w:pos="1080"/>
      </w:tabs>
      <w:jc w:val="both"/>
    </w:pPr>
    <w:rPr>
      <w:rFonts w:ascii="Palatino" w:hAnsi="Palatino"/>
      <w:b/>
      <w:noProof/>
    </w:rPr>
  </w:style>
  <w:style w:type="paragraph" w:styleId="FootnoteText">
    <w:name w:val="footnote text"/>
    <w:basedOn w:val="Normal"/>
    <w:semiHidden/>
    <w:pPr>
      <w:jc w:val="both"/>
    </w:pPr>
    <w:rPr>
      <w:rFonts w:ascii="Palatino" w:hAnsi="Palatino"/>
      <w:noProof/>
    </w:rPr>
  </w:style>
  <w:style w:type="character" w:styleId="FootnoteReference">
    <w:name w:val="footnote reference"/>
    <w:semiHidden/>
    <w:rPr>
      <w:vertAlign w:val="superscript"/>
    </w:rPr>
  </w:style>
  <w:style w:type="paragraph" w:styleId="BodyTextIndent">
    <w:name w:val="Body Text Indent"/>
    <w:basedOn w:val="Normal"/>
    <w:pPr>
      <w:spacing w:line="276" w:lineRule="auto"/>
      <w:ind w:left="1440" w:hanging="1440"/>
      <w:jc w:val="both"/>
    </w:pPr>
    <w:rPr>
      <w:rFonts w:ascii="Times New Roman" w:hAnsi="Times New Roman"/>
      <w:sz w:val="22"/>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left" w:pos="-720"/>
      </w:tabs>
      <w:spacing w:line="278" w:lineRule="auto"/>
      <w:ind w:left="1440" w:hanging="1440"/>
      <w:jc w:val="both"/>
    </w:pPr>
  </w:style>
  <w:style w:type="paragraph" w:styleId="BodyTextIndent3">
    <w:name w:val="Body Text Indent 3"/>
    <w:basedOn w:val="Normal"/>
    <w:pPr>
      <w:spacing w:line="288" w:lineRule="auto"/>
      <w:ind w:left="360"/>
      <w:jc w:val="both"/>
    </w:pPr>
    <w:rPr>
      <w:rFonts w:ascii="Times New Roman" w:hAnsi="Times New Roman"/>
      <w:sz w:val="25"/>
    </w:rPr>
  </w:style>
  <w:style w:type="paragraph" w:styleId="NormalWeb">
    <w:name w:val="Normal (Web)"/>
    <w:basedOn w:val="Normal"/>
    <w:pPr>
      <w:spacing w:before="100" w:beforeAutospacing="1" w:after="100" w:afterAutospacing="1"/>
    </w:pPr>
    <w:rPr>
      <w:rFonts w:ascii="Times New Roman" w:hAnsi="Times New Roman"/>
      <w:sz w:val="24"/>
      <w:szCs w:val="24"/>
    </w:rPr>
  </w:style>
  <w:style w:type="character" w:styleId="FollowedHyperlink">
    <w:name w:val="FollowedHyperlink"/>
    <w:rPr>
      <w:color w:val="800080"/>
      <w:u w:val="single"/>
    </w:rPr>
  </w:style>
  <w:style w:type="character" w:styleId="Strong">
    <w:name w:val="Strong"/>
    <w:qFormat/>
    <w:rPr>
      <w:b/>
      <w:bCs/>
    </w:rPr>
  </w:style>
  <w:style w:type="paragraph" w:styleId="ListParagraph">
    <w:name w:val="List Paragraph"/>
    <w:basedOn w:val="Normal"/>
    <w:uiPriority w:val="34"/>
    <w:qFormat/>
    <w:rsid w:val="003C36FC"/>
    <w:pPr>
      <w:ind w:left="720"/>
      <w:contextualSpacing/>
    </w:pPr>
  </w:style>
  <w:style w:type="character" w:customStyle="1" w:styleId="st">
    <w:name w:val="st"/>
    <w:rsid w:val="000C5388"/>
  </w:style>
  <w:style w:type="character" w:styleId="Emphasis">
    <w:name w:val="Emphasis"/>
    <w:uiPriority w:val="20"/>
    <w:qFormat/>
    <w:rsid w:val="000C5388"/>
    <w:rPr>
      <w:i/>
      <w:iCs/>
    </w:rPr>
  </w:style>
  <w:style w:type="character" w:styleId="CommentReference">
    <w:name w:val="annotation reference"/>
    <w:basedOn w:val="DefaultParagraphFont"/>
    <w:semiHidden/>
    <w:unhideWhenUsed/>
    <w:rsid w:val="00B40DC9"/>
    <w:rPr>
      <w:sz w:val="16"/>
      <w:szCs w:val="16"/>
    </w:rPr>
  </w:style>
  <w:style w:type="paragraph" w:styleId="CommentText">
    <w:name w:val="annotation text"/>
    <w:basedOn w:val="Normal"/>
    <w:link w:val="CommentTextChar"/>
    <w:semiHidden/>
    <w:unhideWhenUsed/>
    <w:rsid w:val="00B40DC9"/>
  </w:style>
  <w:style w:type="character" w:customStyle="1" w:styleId="CommentTextChar">
    <w:name w:val="Comment Text Char"/>
    <w:basedOn w:val="DefaultParagraphFont"/>
    <w:link w:val="CommentText"/>
    <w:semiHidden/>
    <w:rsid w:val="00B40DC9"/>
  </w:style>
  <w:style w:type="paragraph" w:styleId="CommentSubject">
    <w:name w:val="annotation subject"/>
    <w:basedOn w:val="CommentText"/>
    <w:next w:val="CommentText"/>
    <w:link w:val="CommentSubjectChar"/>
    <w:semiHidden/>
    <w:unhideWhenUsed/>
    <w:rsid w:val="00B40DC9"/>
    <w:rPr>
      <w:b/>
      <w:bCs/>
    </w:rPr>
  </w:style>
  <w:style w:type="character" w:customStyle="1" w:styleId="CommentSubjectChar">
    <w:name w:val="Comment Subject Char"/>
    <w:basedOn w:val="CommentTextChar"/>
    <w:link w:val="CommentSubject"/>
    <w:semiHidden/>
    <w:rsid w:val="00B40DC9"/>
    <w:rPr>
      <w:b/>
      <w:bCs/>
    </w:rPr>
  </w:style>
  <w:style w:type="character" w:styleId="Hyperlink">
    <w:name w:val="Hyperlink"/>
    <w:basedOn w:val="DefaultParagraphFont"/>
    <w:unhideWhenUsed/>
    <w:rsid w:val="00583EBB"/>
    <w:rPr>
      <w:color w:val="0000FF" w:themeColor="hyperlink"/>
      <w:u w:val="single"/>
    </w:rPr>
  </w:style>
  <w:style w:type="character" w:styleId="UnresolvedMention">
    <w:name w:val="Unresolved Mention"/>
    <w:basedOn w:val="DefaultParagraphFont"/>
    <w:uiPriority w:val="99"/>
    <w:semiHidden/>
    <w:unhideWhenUsed/>
    <w:rsid w:val="00583EBB"/>
    <w:rPr>
      <w:color w:val="605E5C"/>
      <w:shd w:val="clear" w:color="auto" w:fill="E1DFDD"/>
    </w:rPr>
  </w:style>
  <w:style w:type="character" w:customStyle="1" w:styleId="BodyTextChar">
    <w:name w:val="Body Text Char"/>
    <w:link w:val="BodyText"/>
    <w:rsid w:val="00725641"/>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74237">
      <w:bodyDiv w:val="1"/>
      <w:marLeft w:val="0"/>
      <w:marRight w:val="0"/>
      <w:marTop w:val="0"/>
      <w:marBottom w:val="0"/>
      <w:divBdr>
        <w:top w:val="none" w:sz="0" w:space="0" w:color="auto"/>
        <w:left w:val="none" w:sz="0" w:space="0" w:color="auto"/>
        <w:bottom w:val="none" w:sz="0" w:space="0" w:color="auto"/>
        <w:right w:val="none" w:sz="0" w:space="0" w:color="auto"/>
      </w:divBdr>
    </w:div>
    <w:div w:id="270473568">
      <w:bodyDiv w:val="1"/>
      <w:marLeft w:val="0"/>
      <w:marRight w:val="0"/>
      <w:marTop w:val="0"/>
      <w:marBottom w:val="0"/>
      <w:divBdr>
        <w:top w:val="none" w:sz="0" w:space="0" w:color="auto"/>
        <w:left w:val="none" w:sz="0" w:space="0" w:color="auto"/>
        <w:bottom w:val="none" w:sz="0" w:space="0" w:color="auto"/>
        <w:right w:val="none" w:sz="0" w:space="0" w:color="auto"/>
      </w:divBdr>
    </w:div>
    <w:div w:id="381946045">
      <w:bodyDiv w:val="1"/>
      <w:marLeft w:val="0"/>
      <w:marRight w:val="0"/>
      <w:marTop w:val="0"/>
      <w:marBottom w:val="0"/>
      <w:divBdr>
        <w:top w:val="none" w:sz="0" w:space="0" w:color="auto"/>
        <w:left w:val="none" w:sz="0" w:space="0" w:color="auto"/>
        <w:bottom w:val="none" w:sz="0" w:space="0" w:color="auto"/>
        <w:right w:val="none" w:sz="0" w:space="0" w:color="auto"/>
      </w:divBdr>
    </w:div>
    <w:div w:id="408386503">
      <w:bodyDiv w:val="1"/>
      <w:marLeft w:val="0"/>
      <w:marRight w:val="0"/>
      <w:marTop w:val="0"/>
      <w:marBottom w:val="0"/>
      <w:divBdr>
        <w:top w:val="none" w:sz="0" w:space="0" w:color="auto"/>
        <w:left w:val="none" w:sz="0" w:space="0" w:color="auto"/>
        <w:bottom w:val="none" w:sz="0" w:space="0" w:color="auto"/>
        <w:right w:val="none" w:sz="0" w:space="0" w:color="auto"/>
      </w:divBdr>
    </w:div>
    <w:div w:id="452750026">
      <w:bodyDiv w:val="1"/>
      <w:marLeft w:val="0"/>
      <w:marRight w:val="0"/>
      <w:marTop w:val="0"/>
      <w:marBottom w:val="0"/>
      <w:divBdr>
        <w:top w:val="none" w:sz="0" w:space="0" w:color="auto"/>
        <w:left w:val="none" w:sz="0" w:space="0" w:color="auto"/>
        <w:bottom w:val="none" w:sz="0" w:space="0" w:color="auto"/>
        <w:right w:val="none" w:sz="0" w:space="0" w:color="auto"/>
      </w:divBdr>
    </w:div>
    <w:div w:id="598834207">
      <w:bodyDiv w:val="1"/>
      <w:marLeft w:val="0"/>
      <w:marRight w:val="0"/>
      <w:marTop w:val="0"/>
      <w:marBottom w:val="0"/>
      <w:divBdr>
        <w:top w:val="none" w:sz="0" w:space="0" w:color="auto"/>
        <w:left w:val="none" w:sz="0" w:space="0" w:color="auto"/>
        <w:bottom w:val="none" w:sz="0" w:space="0" w:color="auto"/>
        <w:right w:val="none" w:sz="0" w:space="0" w:color="auto"/>
      </w:divBdr>
    </w:div>
    <w:div w:id="681594521">
      <w:bodyDiv w:val="1"/>
      <w:marLeft w:val="0"/>
      <w:marRight w:val="0"/>
      <w:marTop w:val="0"/>
      <w:marBottom w:val="0"/>
      <w:divBdr>
        <w:top w:val="none" w:sz="0" w:space="0" w:color="auto"/>
        <w:left w:val="none" w:sz="0" w:space="0" w:color="auto"/>
        <w:bottom w:val="none" w:sz="0" w:space="0" w:color="auto"/>
        <w:right w:val="none" w:sz="0" w:space="0" w:color="auto"/>
      </w:divBdr>
    </w:div>
    <w:div w:id="730348599">
      <w:bodyDiv w:val="1"/>
      <w:marLeft w:val="0"/>
      <w:marRight w:val="0"/>
      <w:marTop w:val="0"/>
      <w:marBottom w:val="0"/>
      <w:divBdr>
        <w:top w:val="none" w:sz="0" w:space="0" w:color="auto"/>
        <w:left w:val="none" w:sz="0" w:space="0" w:color="auto"/>
        <w:bottom w:val="none" w:sz="0" w:space="0" w:color="auto"/>
        <w:right w:val="none" w:sz="0" w:space="0" w:color="auto"/>
      </w:divBdr>
    </w:div>
    <w:div w:id="1403990018">
      <w:bodyDiv w:val="1"/>
      <w:marLeft w:val="0"/>
      <w:marRight w:val="0"/>
      <w:marTop w:val="0"/>
      <w:marBottom w:val="0"/>
      <w:divBdr>
        <w:top w:val="none" w:sz="0" w:space="0" w:color="auto"/>
        <w:left w:val="none" w:sz="0" w:space="0" w:color="auto"/>
        <w:bottom w:val="none" w:sz="0" w:space="0" w:color="auto"/>
        <w:right w:val="none" w:sz="0" w:space="0" w:color="auto"/>
      </w:divBdr>
    </w:div>
    <w:div w:id="1763448641">
      <w:bodyDiv w:val="1"/>
      <w:marLeft w:val="0"/>
      <w:marRight w:val="0"/>
      <w:marTop w:val="0"/>
      <w:marBottom w:val="0"/>
      <w:divBdr>
        <w:top w:val="none" w:sz="0" w:space="0" w:color="auto"/>
        <w:left w:val="none" w:sz="0" w:space="0" w:color="auto"/>
        <w:bottom w:val="none" w:sz="0" w:space="0" w:color="auto"/>
        <w:right w:val="none" w:sz="0" w:space="0" w:color="auto"/>
      </w:divBdr>
    </w:div>
    <w:div w:id="1831822982">
      <w:bodyDiv w:val="1"/>
      <w:marLeft w:val="0"/>
      <w:marRight w:val="0"/>
      <w:marTop w:val="0"/>
      <w:marBottom w:val="0"/>
      <w:divBdr>
        <w:top w:val="none" w:sz="0" w:space="0" w:color="auto"/>
        <w:left w:val="none" w:sz="0" w:space="0" w:color="auto"/>
        <w:bottom w:val="none" w:sz="0" w:space="0" w:color="auto"/>
        <w:right w:val="none" w:sz="0" w:space="0" w:color="auto"/>
      </w:divBdr>
    </w:div>
    <w:div w:id="213066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20ABE-13A4-4838-8E66-44E3511B6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262</Words>
  <Characters>134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Mr</vt:lpstr>
    </vt:vector>
  </TitlesOfParts>
  <Company>REMA Ecological</Company>
  <LinksUpToDate>false</LinksUpToDate>
  <CharactersWithSpaces>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dc:title>
  <dc:creator>George Logan</dc:creator>
  <cp:lastModifiedBy>Geroge Logan</cp:lastModifiedBy>
  <cp:revision>25</cp:revision>
  <cp:lastPrinted>2025-07-28T21:32:00Z</cp:lastPrinted>
  <dcterms:created xsi:type="dcterms:W3CDTF">2025-08-06T01:08:00Z</dcterms:created>
  <dcterms:modified xsi:type="dcterms:W3CDTF">2025-08-06T01:26:00Z</dcterms:modified>
</cp:coreProperties>
</file>